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50" w:rsidRPr="002C42FA" w:rsidRDefault="00390C1C" w:rsidP="00330B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2FA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9568F0" w:rsidRPr="002C42FA" w:rsidRDefault="00CF7253" w:rsidP="00330B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2FA">
        <w:rPr>
          <w:rFonts w:ascii="Times New Roman" w:hAnsi="Times New Roman" w:cs="Times New Roman"/>
          <w:sz w:val="28"/>
          <w:szCs w:val="28"/>
        </w:rPr>
        <w:t>Трудиловская средняя школа</w:t>
      </w:r>
    </w:p>
    <w:p w:rsidR="00CF7253" w:rsidRPr="002C42FA" w:rsidRDefault="00CF7253" w:rsidP="00330B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2FA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</w:p>
    <w:p w:rsidR="00B808DD" w:rsidRPr="002C42FA" w:rsidRDefault="00B808DD" w:rsidP="00330B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8DD" w:rsidRPr="002C42FA" w:rsidRDefault="00B808DD" w:rsidP="00330B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253" w:rsidRPr="002C42FA" w:rsidRDefault="00CF7253" w:rsidP="00330B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08DD" w:rsidRPr="002C42FA" w:rsidRDefault="00B808DD" w:rsidP="00330B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8DD" w:rsidRPr="002C42FA" w:rsidRDefault="009A18A3" w:rsidP="00330B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ндивидуальный проект </w:t>
      </w:r>
      <w:r w:rsidR="00CF7253" w:rsidRPr="002C42FA">
        <w:rPr>
          <w:rFonts w:ascii="Times New Roman" w:hAnsi="Times New Roman" w:cs="Times New Roman"/>
          <w:sz w:val="28"/>
          <w:szCs w:val="28"/>
        </w:rPr>
        <w:t>по обществознанию</w:t>
      </w:r>
    </w:p>
    <w:p w:rsidR="00CF7253" w:rsidRPr="002C42FA" w:rsidRDefault="002C42FA" w:rsidP="00330B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2FA">
        <w:rPr>
          <w:rFonts w:ascii="Times New Roman" w:hAnsi="Times New Roman" w:cs="Times New Roman"/>
          <w:sz w:val="28"/>
          <w:szCs w:val="28"/>
        </w:rPr>
        <w:t>н</w:t>
      </w:r>
      <w:r w:rsidR="00CF7253" w:rsidRPr="002C42FA">
        <w:rPr>
          <w:rFonts w:ascii="Times New Roman" w:hAnsi="Times New Roman" w:cs="Times New Roman"/>
          <w:sz w:val="28"/>
          <w:szCs w:val="28"/>
        </w:rPr>
        <w:t>а тему:</w:t>
      </w:r>
    </w:p>
    <w:p w:rsidR="00CF7253" w:rsidRPr="002C42FA" w:rsidRDefault="002C42FA" w:rsidP="00330B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2FA">
        <w:rPr>
          <w:rFonts w:ascii="Times New Roman" w:hAnsi="Times New Roman" w:cs="Times New Roman"/>
          <w:b/>
          <w:sz w:val="28"/>
          <w:szCs w:val="28"/>
        </w:rPr>
        <w:t>«</w:t>
      </w:r>
      <w:r w:rsidR="00FA10DF">
        <w:rPr>
          <w:rFonts w:ascii="Times New Roman" w:hAnsi="Times New Roman" w:cs="Times New Roman"/>
          <w:b/>
          <w:sz w:val="28"/>
          <w:szCs w:val="28"/>
        </w:rPr>
        <w:t>Уровень знаний школьников  своих  прав и обязанностей</w:t>
      </w:r>
      <w:r w:rsidR="00CF7253" w:rsidRPr="002C42FA">
        <w:rPr>
          <w:rFonts w:ascii="Times New Roman" w:hAnsi="Times New Roman" w:cs="Times New Roman"/>
          <w:b/>
          <w:sz w:val="28"/>
          <w:szCs w:val="28"/>
        </w:rPr>
        <w:t>»</w:t>
      </w:r>
    </w:p>
    <w:p w:rsidR="00A226AB" w:rsidRPr="002C42FA" w:rsidRDefault="00A226AB" w:rsidP="00330B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6AB" w:rsidRPr="002C42FA" w:rsidRDefault="00A226AB" w:rsidP="00330B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6AB" w:rsidRPr="002C42FA" w:rsidRDefault="00A226AB" w:rsidP="00330B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253" w:rsidRPr="002C42FA" w:rsidRDefault="00CF7253" w:rsidP="00330B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6AB" w:rsidRPr="002C42FA" w:rsidRDefault="002C42FA" w:rsidP="00330BB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2C42FA">
        <w:rPr>
          <w:rFonts w:ascii="Times New Roman" w:hAnsi="Times New Roman" w:cs="Times New Roman"/>
          <w:sz w:val="28"/>
        </w:rPr>
        <w:t>Выполнила</w:t>
      </w:r>
      <w:r w:rsidR="00A226AB" w:rsidRPr="002C42FA">
        <w:rPr>
          <w:rFonts w:ascii="Times New Roman" w:hAnsi="Times New Roman" w:cs="Times New Roman"/>
          <w:sz w:val="28"/>
        </w:rPr>
        <w:t>:</w:t>
      </w:r>
      <w:r w:rsidRPr="002C42F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</w:t>
      </w:r>
      <w:r w:rsidR="00A226AB" w:rsidRPr="002C42FA">
        <w:rPr>
          <w:rFonts w:ascii="Times New Roman" w:hAnsi="Times New Roman" w:cs="Times New Roman"/>
          <w:sz w:val="28"/>
        </w:rPr>
        <w:t xml:space="preserve"> Прокофьева Анастасия, </w:t>
      </w:r>
    </w:p>
    <w:p w:rsidR="00A226AB" w:rsidRPr="002C42FA" w:rsidRDefault="00FA10DF" w:rsidP="00330BB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аяся 11</w:t>
      </w:r>
      <w:r w:rsidR="00A226AB" w:rsidRPr="002C42FA">
        <w:rPr>
          <w:rFonts w:ascii="Times New Roman" w:hAnsi="Times New Roman" w:cs="Times New Roman"/>
          <w:sz w:val="28"/>
        </w:rPr>
        <w:t xml:space="preserve"> класса</w:t>
      </w:r>
    </w:p>
    <w:p w:rsidR="00A226AB" w:rsidRPr="002C42FA" w:rsidRDefault="00A226AB" w:rsidP="00330BB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2C42FA">
        <w:rPr>
          <w:rFonts w:ascii="Times New Roman" w:hAnsi="Times New Roman" w:cs="Times New Roman"/>
          <w:sz w:val="28"/>
        </w:rPr>
        <w:t xml:space="preserve">                      </w:t>
      </w:r>
      <w:r w:rsidR="002C42FA" w:rsidRPr="002C42FA">
        <w:rPr>
          <w:rFonts w:ascii="Times New Roman" w:hAnsi="Times New Roman" w:cs="Times New Roman"/>
          <w:sz w:val="28"/>
        </w:rPr>
        <w:t xml:space="preserve">             Руководитель: </w:t>
      </w:r>
      <w:r w:rsidRPr="002C42FA">
        <w:rPr>
          <w:rFonts w:ascii="Times New Roman" w:hAnsi="Times New Roman" w:cs="Times New Roman"/>
          <w:sz w:val="28"/>
        </w:rPr>
        <w:t>Ко</w:t>
      </w:r>
      <w:r w:rsidR="002C42FA" w:rsidRPr="002C42FA">
        <w:rPr>
          <w:rFonts w:ascii="Times New Roman" w:hAnsi="Times New Roman" w:cs="Times New Roman"/>
          <w:sz w:val="28"/>
        </w:rPr>
        <w:t>злова Е.В</w:t>
      </w:r>
      <w:r w:rsidR="00FA10DF">
        <w:rPr>
          <w:rFonts w:ascii="Times New Roman" w:hAnsi="Times New Roman" w:cs="Times New Roman"/>
          <w:sz w:val="28"/>
        </w:rPr>
        <w:t>,                                                                  учитель истории и обществознания</w:t>
      </w:r>
      <w:r w:rsidR="002C42FA" w:rsidRPr="002C42FA">
        <w:rPr>
          <w:rFonts w:ascii="Times New Roman" w:hAnsi="Times New Roman" w:cs="Times New Roman"/>
          <w:sz w:val="28"/>
        </w:rPr>
        <w:t>.</w:t>
      </w:r>
      <w:r w:rsidRPr="002C42FA">
        <w:rPr>
          <w:rFonts w:ascii="Times New Roman" w:hAnsi="Times New Roman" w:cs="Times New Roman"/>
          <w:sz w:val="28"/>
        </w:rPr>
        <w:t xml:space="preserve">   </w:t>
      </w:r>
    </w:p>
    <w:p w:rsidR="00CF7253" w:rsidRPr="002C42FA" w:rsidRDefault="00CF7253" w:rsidP="00330BB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253" w:rsidRPr="002C42FA" w:rsidRDefault="00CF7253" w:rsidP="00330B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7253" w:rsidRPr="002C42FA" w:rsidRDefault="00CF7253" w:rsidP="00330B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2FA" w:rsidRPr="002C42FA" w:rsidRDefault="002C42FA" w:rsidP="002C42FA">
      <w:pPr>
        <w:pStyle w:val="a8"/>
        <w:rPr>
          <w:rFonts w:ascii="Times New Roman" w:hAnsi="Times New Roman" w:cs="Times New Roman"/>
          <w:sz w:val="28"/>
          <w:szCs w:val="28"/>
        </w:rPr>
      </w:pPr>
      <w:r w:rsidRPr="002C42FA">
        <w:rPr>
          <w:rFonts w:ascii="Times New Roman" w:hAnsi="Times New Roman" w:cs="Times New Roman"/>
        </w:rPr>
        <w:tab/>
      </w:r>
      <w:r w:rsidR="00FA10DF">
        <w:rPr>
          <w:rFonts w:ascii="Times New Roman" w:hAnsi="Times New Roman" w:cs="Times New Roman"/>
          <w:sz w:val="28"/>
          <w:szCs w:val="28"/>
        </w:rPr>
        <w:t>2023</w:t>
      </w:r>
      <w:r w:rsidRPr="002C42F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0BBD" w:rsidRPr="002C42FA" w:rsidRDefault="00B808DD" w:rsidP="00330B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2FA">
        <w:rPr>
          <w:rFonts w:ascii="Times New Roman" w:hAnsi="Times New Roman" w:cs="Times New Roman"/>
          <w:sz w:val="36"/>
          <w:szCs w:val="36"/>
        </w:rPr>
        <w:br w:type="page"/>
      </w:r>
      <w:r w:rsidR="00A226AB" w:rsidRPr="002C42F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lang w:eastAsia="en-US"/>
        </w:rPr>
        <w:id w:val="28035017"/>
        <w:docPartObj>
          <w:docPartGallery w:val="Table of Contents"/>
          <w:docPartUnique/>
        </w:docPartObj>
      </w:sdtPr>
      <w:sdtEndPr>
        <w:rPr>
          <w:sz w:val="28"/>
          <w:szCs w:val="28"/>
          <w:lang w:eastAsia="ru-RU"/>
        </w:rPr>
      </w:sdtEndPr>
      <w:sdtContent>
        <w:p w:rsidR="00330BBD" w:rsidRPr="002C42FA" w:rsidRDefault="00330BBD" w:rsidP="00330BB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12"/>
              <w:szCs w:val="12"/>
            </w:rPr>
          </w:pPr>
        </w:p>
        <w:p w:rsidR="00330BBD" w:rsidRPr="00A5321A" w:rsidRDefault="00330BBD" w:rsidP="00330BB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2C42FA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2C42F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A5321A">
            <w:rPr>
              <w:rFonts w:ascii="Times New Roman" w:hAnsi="Times New Roman" w:cs="Times New Roman"/>
              <w:sz w:val="28"/>
              <w:szCs w:val="28"/>
            </w:rPr>
            <w:t>3-4</w:t>
          </w:r>
        </w:p>
        <w:p w:rsidR="00330BBD" w:rsidRPr="002C42FA" w:rsidRDefault="002C42FA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2C42FA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  <w:r w:rsidR="00330BBD" w:rsidRPr="002C42FA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r w:rsidR="0057268F">
            <w:rPr>
              <w:rFonts w:ascii="Times New Roman" w:hAnsi="Times New Roman" w:cs="Times New Roman"/>
              <w:sz w:val="28"/>
              <w:szCs w:val="28"/>
            </w:rPr>
            <w:t>ТЕОРЕТИЧЕСКАЯ ЧАСТЬ….</w:t>
          </w:r>
          <w:bookmarkStart w:id="0" w:name="_GoBack"/>
          <w:bookmarkEnd w:id="0"/>
          <w:r w:rsidR="0057268F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A5321A">
            <w:rPr>
              <w:rFonts w:ascii="Times New Roman" w:hAnsi="Times New Roman" w:cs="Times New Roman"/>
              <w:sz w:val="28"/>
              <w:szCs w:val="28"/>
            </w:rPr>
            <w:t>…………………………………………..5-14</w:t>
          </w:r>
        </w:p>
        <w:p w:rsidR="00512626" w:rsidRPr="002C42FA" w:rsidRDefault="002C42FA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C42FA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  <w:r w:rsidR="00330BBD" w:rsidRPr="002C42FA">
            <w:rPr>
              <w:rFonts w:ascii="Times New Roman" w:hAnsi="Times New Roman" w:cs="Times New Roman"/>
              <w:b/>
              <w:sz w:val="28"/>
              <w:szCs w:val="28"/>
            </w:rPr>
            <w:t>.1</w:t>
          </w:r>
          <w:r w:rsidR="00391A4F">
            <w:rPr>
              <w:rFonts w:ascii="Times New Roman" w:hAnsi="Times New Roman" w:cs="Times New Roman"/>
              <w:sz w:val="28"/>
              <w:szCs w:val="28"/>
            </w:rPr>
            <w:t>. Понятия</w:t>
          </w:r>
          <w:r w:rsidR="00330BBD" w:rsidRPr="002C42F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C42FA">
            <w:rPr>
              <w:rFonts w:ascii="Times New Roman" w:hAnsi="Times New Roman" w:cs="Times New Roman"/>
              <w:sz w:val="28"/>
              <w:szCs w:val="28"/>
            </w:rPr>
            <w:t>«правово</w:t>
          </w:r>
          <w:r w:rsidR="009A18A3">
            <w:rPr>
              <w:rFonts w:ascii="Times New Roman" w:hAnsi="Times New Roman" w:cs="Times New Roman"/>
              <w:sz w:val="28"/>
              <w:szCs w:val="28"/>
            </w:rPr>
            <w:t>й статус», «права», «обязанности</w:t>
          </w:r>
          <w:r w:rsidRPr="002C42FA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A5321A">
            <w:rPr>
              <w:rFonts w:ascii="Times New Roman" w:hAnsi="Times New Roman" w:cs="Times New Roman"/>
              <w:sz w:val="28"/>
              <w:szCs w:val="28"/>
            </w:rPr>
            <w:t>…………………5-6</w:t>
          </w:r>
        </w:p>
        <w:p w:rsidR="00330BBD" w:rsidRPr="002C42FA" w:rsidRDefault="002C42FA">
          <w:pPr>
            <w:pStyle w:val="2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C42FA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  <w:r w:rsidR="00512626" w:rsidRPr="002C42FA">
            <w:rPr>
              <w:rFonts w:ascii="Times New Roman" w:hAnsi="Times New Roman" w:cs="Times New Roman"/>
              <w:b/>
              <w:sz w:val="28"/>
              <w:szCs w:val="28"/>
            </w:rPr>
            <w:t xml:space="preserve">.2 </w:t>
          </w:r>
          <w:r w:rsidR="009A18A3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986E6F">
            <w:rPr>
              <w:rFonts w:ascii="Times New Roman" w:hAnsi="Times New Roman" w:cs="Times New Roman"/>
              <w:sz w:val="28"/>
              <w:szCs w:val="28"/>
            </w:rPr>
            <w:t>Документы</w:t>
          </w:r>
          <w:r w:rsidRPr="002C42FA">
            <w:rPr>
              <w:rFonts w:ascii="Times New Roman" w:hAnsi="Times New Roman" w:cs="Times New Roman"/>
              <w:sz w:val="28"/>
              <w:szCs w:val="28"/>
            </w:rPr>
            <w:t>, отражающее права несовершеннолетних</w:t>
          </w:r>
          <w:r w:rsidR="00A5321A">
            <w:rPr>
              <w:rFonts w:ascii="Times New Roman" w:hAnsi="Times New Roman" w:cs="Times New Roman"/>
              <w:sz w:val="28"/>
              <w:szCs w:val="28"/>
            </w:rPr>
            <w:t>………………...6-7</w:t>
          </w:r>
        </w:p>
        <w:p w:rsidR="00512626" w:rsidRPr="002C42FA" w:rsidRDefault="00330BBD" w:rsidP="00330BBD">
          <w:pPr>
            <w:pStyle w:val="31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2C42FA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2C42FA" w:rsidRPr="002C42FA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  <w:r w:rsidRPr="002C42FA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r w:rsidR="00512626" w:rsidRPr="002C42FA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  <w:r w:rsidRPr="002C42FA">
            <w:rPr>
              <w:rFonts w:ascii="Times New Roman" w:hAnsi="Times New Roman" w:cs="Times New Roman"/>
              <w:b/>
              <w:sz w:val="28"/>
              <w:szCs w:val="28"/>
            </w:rPr>
            <w:t xml:space="preserve">. </w:t>
          </w:r>
          <w:r w:rsidR="00391A4F">
            <w:rPr>
              <w:rFonts w:ascii="Times New Roman" w:hAnsi="Times New Roman" w:cs="Times New Roman"/>
              <w:sz w:val="28"/>
              <w:szCs w:val="28"/>
            </w:rPr>
            <w:t xml:space="preserve">Права, </w:t>
          </w:r>
          <w:r w:rsidR="002C42FA" w:rsidRPr="002C42FA">
            <w:rPr>
              <w:rFonts w:ascii="Times New Roman" w:hAnsi="Times New Roman" w:cs="Times New Roman"/>
              <w:sz w:val="28"/>
              <w:szCs w:val="28"/>
            </w:rPr>
            <w:t xml:space="preserve">обязанности </w:t>
          </w:r>
          <w:r w:rsidR="00391A4F">
            <w:rPr>
              <w:rFonts w:ascii="Times New Roman" w:hAnsi="Times New Roman" w:cs="Times New Roman"/>
              <w:sz w:val="28"/>
              <w:szCs w:val="28"/>
            </w:rPr>
            <w:t xml:space="preserve">и ответственность </w:t>
          </w:r>
          <w:r w:rsidR="002C42FA" w:rsidRPr="002C42FA">
            <w:rPr>
              <w:rFonts w:ascii="Times New Roman" w:hAnsi="Times New Roman" w:cs="Times New Roman"/>
              <w:sz w:val="28"/>
              <w:szCs w:val="28"/>
            </w:rPr>
            <w:t>несовершеннолетних</w:t>
          </w:r>
          <w:r w:rsidR="00A5321A">
            <w:rPr>
              <w:rFonts w:ascii="Times New Roman" w:hAnsi="Times New Roman" w:cs="Times New Roman"/>
              <w:sz w:val="28"/>
              <w:szCs w:val="28"/>
            </w:rPr>
            <w:t>……….7-14</w:t>
          </w:r>
        </w:p>
        <w:p w:rsidR="00512626" w:rsidRPr="002C42FA" w:rsidRDefault="002C42FA" w:rsidP="00330BBD">
          <w:pPr>
            <w:pStyle w:val="31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2C42FA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 w:rsidR="00512626" w:rsidRPr="002C42FA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r w:rsidR="004F394E">
            <w:rPr>
              <w:rFonts w:ascii="Times New Roman" w:hAnsi="Times New Roman" w:cs="Times New Roman"/>
              <w:sz w:val="28"/>
              <w:szCs w:val="28"/>
            </w:rPr>
            <w:t xml:space="preserve"> ПРАКТИЧЕСКАЯ ЧАСТЬ</w:t>
          </w:r>
          <w:r w:rsidR="00A5321A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..15-20</w:t>
          </w:r>
        </w:p>
        <w:p w:rsidR="00512626" w:rsidRPr="002C42FA" w:rsidRDefault="00512626" w:rsidP="00330BBD">
          <w:pPr>
            <w:pStyle w:val="31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2C42FA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2C42F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5321A"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:rsidR="00870011" w:rsidRPr="002C42FA" w:rsidRDefault="009A18A3" w:rsidP="00330BBD">
          <w:pPr>
            <w:pStyle w:val="31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="00330BBD" w:rsidRPr="002C42FA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330BBD" w:rsidRPr="002C42F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5321A"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:rsidR="00330BBD" w:rsidRPr="002C42FA" w:rsidRDefault="00870011" w:rsidP="00870011">
          <w:pPr>
            <w:rPr>
              <w:rFonts w:ascii="Times New Roman" w:hAnsi="Times New Roman" w:cs="Times New Roman"/>
              <w:lang w:eastAsia="en-US"/>
            </w:rPr>
          </w:pPr>
          <w:r w:rsidRPr="002C42FA">
            <w:rPr>
              <w:rFonts w:ascii="Times New Roman" w:hAnsi="Times New Roman" w:cs="Times New Roman"/>
              <w:sz w:val="28"/>
              <w:szCs w:val="28"/>
              <w:lang w:eastAsia="en-US"/>
            </w:rPr>
            <w:t>Приложение</w:t>
          </w:r>
          <w:r w:rsidRPr="002C42F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5321A">
            <w:rPr>
              <w:rFonts w:ascii="Times New Roman" w:hAnsi="Times New Roman" w:cs="Times New Roman"/>
              <w:sz w:val="28"/>
              <w:szCs w:val="28"/>
            </w:rPr>
            <w:t>23</w:t>
          </w:r>
        </w:p>
      </w:sdtContent>
    </w:sdt>
    <w:p w:rsidR="00CF7253" w:rsidRPr="002C42FA" w:rsidRDefault="00512626" w:rsidP="00512626">
      <w:pPr>
        <w:rPr>
          <w:rFonts w:ascii="Times New Roman" w:hAnsi="Times New Roman" w:cs="Times New Roman"/>
          <w:sz w:val="36"/>
          <w:szCs w:val="36"/>
        </w:rPr>
      </w:pPr>
      <w:r w:rsidRPr="002C42FA">
        <w:rPr>
          <w:rFonts w:ascii="Times New Roman" w:hAnsi="Times New Roman" w:cs="Times New Roman"/>
          <w:sz w:val="36"/>
          <w:szCs w:val="36"/>
        </w:rPr>
        <w:br w:type="page"/>
      </w:r>
    </w:p>
    <w:p w:rsidR="00330BBD" w:rsidRPr="002C42FA" w:rsidRDefault="00DC24F2" w:rsidP="00330B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2F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C24F2" w:rsidRPr="002C42FA" w:rsidRDefault="00DC24F2" w:rsidP="00DC24F2">
      <w:pPr>
        <w:spacing w:line="240" w:lineRule="auto"/>
        <w:ind w:firstLine="567"/>
        <w:jc w:val="center"/>
        <w:rPr>
          <w:rFonts w:ascii="Times New Roman" w:hAnsi="Times New Roman" w:cs="Times New Roman"/>
          <w:sz w:val="18"/>
          <w:szCs w:val="32"/>
        </w:rPr>
      </w:pPr>
    </w:p>
    <w:p w:rsidR="00DC24F2" w:rsidRPr="002C42FA" w:rsidRDefault="00DC24F2" w:rsidP="00DC24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 всегда нуждался, нуждается и будет нуждаться во всесторонней заботе и защите государства и общества.  Во всем мире отношение к детям постепенно приобретает новое качество. Все более очевидной становится истина, что ребенок – это личность, умение которого жить в обществе, семье во многом зависит от предоставления ему возможности получить всестороннее развитие, проявить себя. Одним из способов достижения такой цели служит наделение гражданина, в данном случае несовершеннолетнего, соответствующими правами, т.е. превращение его в самостоятельный субъект права.</w:t>
      </w:r>
    </w:p>
    <w:p w:rsidR="00DC24F2" w:rsidRPr="002C42FA" w:rsidRDefault="00DC24F2" w:rsidP="00DC24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2FA">
        <w:rPr>
          <w:rFonts w:ascii="Times New Roman" w:hAnsi="Times New Roman" w:cs="Times New Roman"/>
          <w:sz w:val="28"/>
          <w:szCs w:val="28"/>
        </w:rPr>
        <w:t xml:space="preserve">Выбранную мной тему проекта считаю очень актуальной в наши дни.                 У несовершеннолетних, как и у взрослых, есть человеческие права и разница лишь в том, что взрослые больше знают и умеют, несут больше ответственности. Пользуясь этим, взрослые часто нарушают эти законные права. Вследствие чего дети оказываются в трудной жизненной ситуации:  каждый год дети становятся жертвами более 90 тысяч преступлений,  количество посягательств на детей со стороны близких родственников и членов семьи растет, родителей ограничивают в родительских правах либо вовсе их лишают, а  над </w:t>
      </w:r>
      <w:r w:rsidRPr="002C42FA">
        <w:rPr>
          <w:rFonts w:ascii="Times New Roman" w:hAnsi="Times New Roman" w:cs="Times New Roman"/>
          <w:bCs/>
          <w:sz w:val="28"/>
          <w:szCs w:val="28"/>
        </w:rPr>
        <w:t>ребенком</w:t>
      </w:r>
      <w:r w:rsidRPr="002C42FA">
        <w:rPr>
          <w:rFonts w:ascii="Times New Roman" w:hAnsi="Times New Roman" w:cs="Times New Roman"/>
          <w:sz w:val="28"/>
          <w:szCs w:val="28"/>
        </w:rPr>
        <w:t xml:space="preserve"> устанавливается опека или он помещается в </w:t>
      </w:r>
      <w:r w:rsidRPr="002C42FA">
        <w:rPr>
          <w:rFonts w:ascii="Times New Roman" w:hAnsi="Times New Roman" w:cs="Times New Roman"/>
          <w:bCs/>
          <w:sz w:val="28"/>
          <w:szCs w:val="28"/>
        </w:rPr>
        <w:t>дом</w:t>
      </w:r>
      <w:r w:rsidRPr="002C42F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2C42FA">
        <w:rPr>
          <w:rFonts w:ascii="Times New Roman" w:hAnsi="Times New Roman" w:cs="Times New Roman"/>
          <w:bCs/>
          <w:sz w:val="28"/>
          <w:szCs w:val="28"/>
        </w:rPr>
        <w:t>детей</w:t>
      </w:r>
      <w:r w:rsidRPr="002C42FA">
        <w:rPr>
          <w:rFonts w:ascii="Times New Roman" w:hAnsi="Times New Roman" w:cs="Times New Roman"/>
          <w:sz w:val="28"/>
          <w:szCs w:val="28"/>
        </w:rPr>
        <w:t xml:space="preserve">, оставшихся без попечения </w:t>
      </w:r>
      <w:r w:rsidRPr="002C42FA">
        <w:rPr>
          <w:rFonts w:ascii="Times New Roman" w:hAnsi="Times New Roman" w:cs="Times New Roman"/>
          <w:bCs/>
          <w:sz w:val="28"/>
          <w:szCs w:val="28"/>
        </w:rPr>
        <w:t>родителей</w:t>
      </w:r>
      <w:r w:rsidRPr="002C42FA">
        <w:rPr>
          <w:rFonts w:ascii="Times New Roman" w:eastAsia="Times New Roman" w:hAnsi="Times New Roman" w:cs="Times New Roman"/>
          <w:bCs/>
          <w:sz w:val="28"/>
          <w:szCs w:val="28"/>
        </w:rPr>
        <w:t>.  Не все несовершеннолетние знают свои права,</w:t>
      </w:r>
      <w:r w:rsidRPr="002C42FA">
        <w:rPr>
          <w:rFonts w:ascii="Times New Roman" w:hAnsi="Times New Roman" w:cs="Times New Roman"/>
          <w:sz w:val="28"/>
          <w:szCs w:val="28"/>
        </w:rPr>
        <w:t xml:space="preserve"> умеют  пользоваться ими в необходимых случаях. Также на данный момент существует проблема в современном обществе, что дети, в  особенности подростки, забывают о своих обязанностях, считают нужным обращать внимание взрослых только на их права. Какие же есть права и обязанности у несовершеннолетних? Ответить на эти вопросы я попытаюсь в моем исследовании.</w:t>
      </w:r>
      <w:r w:rsidRPr="002C42FA">
        <w:rPr>
          <w:rFonts w:ascii="Times New Roman" w:hAnsi="Times New Roman" w:cs="Times New Roman"/>
          <w:sz w:val="28"/>
          <w:szCs w:val="28"/>
        </w:rPr>
        <w:tab/>
      </w:r>
      <w:r w:rsidRPr="002C42FA">
        <w:rPr>
          <w:rFonts w:ascii="Times New Roman" w:hAnsi="Times New Roman" w:cs="Times New Roman"/>
          <w:sz w:val="28"/>
          <w:szCs w:val="28"/>
        </w:rPr>
        <w:tab/>
      </w:r>
      <w:r w:rsidRPr="002C42FA">
        <w:rPr>
          <w:rFonts w:ascii="Times New Roman" w:hAnsi="Times New Roman" w:cs="Times New Roman"/>
          <w:sz w:val="28"/>
          <w:szCs w:val="28"/>
        </w:rPr>
        <w:tab/>
      </w:r>
      <w:r w:rsidR="00CE6844" w:rsidRPr="002C42FA">
        <w:rPr>
          <w:rFonts w:ascii="Times New Roman" w:hAnsi="Times New Roman" w:cs="Times New Roman"/>
          <w:sz w:val="28"/>
          <w:szCs w:val="28"/>
        </w:rPr>
        <w:tab/>
      </w:r>
      <w:r w:rsidRPr="002C42FA">
        <w:rPr>
          <w:rFonts w:ascii="Times New Roman" w:hAnsi="Times New Roman" w:cs="Times New Roman"/>
          <w:sz w:val="28"/>
          <w:szCs w:val="28"/>
        </w:rPr>
        <w:t xml:space="preserve">Цель исследования: выявить уровень знаний детей о своих правах и обязанностях. </w:t>
      </w:r>
    </w:p>
    <w:p w:rsidR="00DC24F2" w:rsidRPr="002C42FA" w:rsidRDefault="00DC24F2" w:rsidP="00DC24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2FA">
        <w:rPr>
          <w:rFonts w:ascii="Times New Roman" w:hAnsi="Times New Roman" w:cs="Times New Roman"/>
          <w:sz w:val="28"/>
          <w:szCs w:val="28"/>
        </w:rPr>
        <w:lastRenderedPageBreak/>
        <w:t>Данная цель определила и поставила перед собой решение следующих задач</w:t>
      </w:r>
      <w:r w:rsidRPr="002C42F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C42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2C42FA">
        <w:rPr>
          <w:rFonts w:ascii="Times New Roman" w:hAnsi="Times New Roman" w:cs="Times New Roman"/>
          <w:sz w:val="28"/>
          <w:szCs w:val="28"/>
        </w:rPr>
        <w:br/>
        <w:t>- изучить литературу по выбранной теме;</w:t>
      </w:r>
    </w:p>
    <w:p w:rsidR="00DC24F2" w:rsidRPr="002C42FA" w:rsidRDefault="00DC24F2" w:rsidP="00DC2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2FA">
        <w:rPr>
          <w:rFonts w:ascii="Times New Roman" w:hAnsi="Times New Roman" w:cs="Times New Roman"/>
          <w:sz w:val="28"/>
          <w:szCs w:val="28"/>
        </w:rPr>
        <w:t>- познакомиться с понятиями «права», «обязанности», «правовой статус»;</w:t>
      </w:r>
    </w:p>
    <w:p w:rsidR="00DC24F2" w:rsidRPr="002C42FA" w:rsidRDefault="00DC24F2" w:rsidP="00DC2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2FA">
        <w:rPr>
          <w:rFonts w:ascii="Times New Roman" w:hAnsi="Times New Roman" w:cs="Times New Roman"/>
          <w:sz w:val="28"/>
          <w:szCs w:val="28"/>
        </w:rPr>
        <w:t>- изучить нормативно-правовые акты, отражающие права и обязанности несовершеннолетних;</w:t>
      </w:r>
    </w:p>
    <w:p w:rsidR="00DC24F2" w:rsidRPr="002C42FA" w:rsidRDefault="00DC24F2" w:rsidP="00DC2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2FA">
        <w:rPr>
          <w:rFonts w:ascii="Times New Roman" w:hAnsi="Times New Roman" w:cs="Times New Roman"/>
          <w:sz w:val="28"/>
          <w:szCs w:val="28"/>
        </w:rPr>
        <w:t xml:space="preserve">- разработать анкету для опроса несовершеннолетних; </w:t>
      </w:r>
    </w:p>
    <w:p w:rsidR="00DC24F2" w:rsidRPr="002C42FA" w:rsidRDefault="00DC24F2" w:rsidP="00DC2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2FA">
        <w:rPr>
          <w:rFonts w:ascii="Times New Roman" w:hAnsi="Times New Roman" w:cs="Times New Roman"/>
          <w:sz w:val="28"/>
          <w:szCs w:val="28"/>
        </w:rPr>
        <w:t>- проанализировать результаты анкетирования и сделать выводы.</w:t>
      </w:r>
    </w:p>
    <w:p w:rsidR="00DC24F2" w:rsidRPr="002C42FA" w:rsidRDefault="00DC24F2" w:rsidP="00DC24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2FA">
        <w:rPr>
          <w:rFonts w:ascii="Times New Roman" w:hAnsi="Times New Roman" w:cs="Times New Roman"/>
          <w:sz w:val="28"/>
          <w:szCs w:val="28"/>
        </w:rPr>
        <w:t xml:space="preserve">Гипотеза. </w:t>
      </w:r>
      <w:r w:rsidR="00FA10DF">
        <w:rPr>
          <w:rFonts w:ascii="Times New Roman" w:hAnsi="Times New Roman" w:cs="Times New Roman"/>
          <w:sz w:val="28"/>
          <w:szCs w:val="28"/>
        </w:rPr>
        <w:t>Школьники мало  знакомы  со своими правами и обязанностями</w:t>
      </w:r>
      <w:r w:rsidRPr="002C42FA">
        <w:rPr>
          <w:rFonts w:ascii="Times New Roman" w:hAnsi="Times New Roman" w:cs="Times New Roman"/>
          <w:sz w:val="28"/>
          <w:szCs w:val="28"/>
        </w:rPr>
        <w:t>.</w:t>
      </w:r>
    </w:p>
    <w:p w:rsidR="00DC24F2" w:rsidRPr="002C42FA" w:rsidRDefault="00DC24F2" w:rsidP="00DC24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2FA">
        <w:rPr>
          <w:rFonts w:ascii="Times New Roman" w:hAnsi="Times New Roman" w:cs="Times New Roman"/>
          <w:sz w:val="28"/>
          <w:szCs w:val="28"/>
        </w:rPr>
        <w:t>Объект исследования: обучающиеся 5-9,11 классов МБОУ Трудиловской СШ.</w:t>
      </w:r>
    </w:p>
    <w:p w:rsidR="00DC24F2" w:rsidRPr="002C42FA" w:rsidRDefault="00DC24F2" w:rsidP="00DC24F2">
      <w:pPr>
        <w:spacing w:after="0" w:line="360" w:lineRule="auto"/>
        <w:ind w:left="708" w:firstLine="75"/>
        <w:jc w:val="both"/>
        <w:rPr>
          <w:rFonts w:ascii="Times New Roman" w:hAnsi="Times New Roman" w:cs="Times New Roman"/>
          <w:sz w:val="28"/>
          <w:szCs w:val="28"/>
        </w:rPr>
      </w:pPr>
      <w:r w:rsidRPr="002C42FA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="00FA10DF" w:rsidRPr="00FA10DF">
        <w:rPr>
          <w:rFonts w:ascii="Times New Roman" w:hAnsi="Times New Roman" w:cs="Times New Roman"/>
          <w:sz w:val="28"/>
          <w:szCs w:val="28"/>
        </w:rPr>
        <w:t>уровень знаний школьников  своих  прав и обязанностей</w:t>
      </w:r>
      <w:r w:rsidRPr="00FA10DF">
        <w:rPr>
          <w:rFonts w:ascii="Times New Roman" w:hAnsi="Times New Roman" w:cs="Times New Roman"/>
          <w:sz w:val="28"/>
          <w:szCs w:val="28"/>
        </w:rPr>
        <w:t>.</w:t>
      </w:r>
      <w:r w:rsidRPr="002C42FA">
        <w:rPr>
          <w:rFonts w:ascii="Times New Roman" w:hAnsi="Times New Roman" w:cs="Times New Roman"/>
          <w:sz w:val="28"/>
          <w:szCs w:val="28"/>
        </w:rPr>
        <w:t xml:space="preserve"> </w:t>
      </w:r>
      <w:r w:rsidR="00FA10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2C42FA">
        <w:rPr>
          <w:rFonts w:ascii="Times New Roman" w:hAnsi="Times New Roman" w:cs="Times New Roman"/>
          <w:sz w:val="28"/>
          <w:szCs w:val="28"/>
        </w:rPr>
        <w:t>Методы исследования: анализ источников информации, анкетирование, обработка полученных результатов, сравнение.</w:t>
      </w:r>
    </w:p>
    <w:p w:rsidR="00DC24F2" w:rsidRPr="002C42FA" w:rsidRDefault="00DC24F2" w:rsidP="00DC24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2FA">
        <w:rPr>
          <w:rFonts w:ascii="Times New Roman" w:hAnsi="Times New Roman" w:cs="Times New Roman"/>
          <w:bCs/>
          <w:sz w:val="28"/>
          <w:szCs w:val="28"/>
        </w:rPr>
        <w:t xml:space="preserve">Практическая значимость. </w:t>
      </w:r>
      <w:r w:rsidRPr="002C42FA">
        <w:rPr>
          <w:rFonts w:ascii="Times New Roman" w:hAnsi="Times New Roman" w:cs="Times New Roman"/>
          <w:sz w:val="28"/>
          <w:szCs w:val="28"/>
        </w:rPr>
        <w:t>Материалы, представленные в работе, могут быть использованы для проведения в МБОУ Трудиловской СШ внеклассных мероприятий (бесед и классных часов), на уроках обществознания.</w:t>
      </w:r>
    </w:p>
    <w:p w:rsidR="00DC24F2" w:rsidRPr="002C42FA" w:rsidRDefault="00DC24F2" w:rsidP="00DC24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2FA">
        <w:rPr>
          <w:rFonts w:ascii="Times New Roman" w:hAnsi="Times New Roman" w:cs="Times New Roman"/>
          <w:sz w:val="28"/>
          <w:szCs w:val="28"/>
        </w:rPr>
        <w:t xml:space="preserve">При написании проекта я использовала интернет-ресурсы, основу которых составили материалы </w:t>
      </w:r>
      <w:r w:rsidRPr="002C42FA">
        <w:rPr>
          <w:rStyle w:val="text-cut2"/>
          <w:rFonts w:ascii="Times New Roman" w:hAnsi="Times New Roman" w:cs="Times New Roman"/>
          <w:sz w:val="28"/>
          <w:szCs w:val="28"/>
        </w:rPr>
        <w:t>компьютерной справочной правовой системы «</w:t>
      </w:r>
      <w:r w:rsidRPr="002C42FA">
        <w:rPr>
          <w:rFonts w:ascii="Times New Roman" w:hAnsi="Times New Roman" w:cs="Times New Roman"/>
          <w:sz w:val="28"/>
          <w:szCs w:val="28"/>
        </w:rPr>
        <w:t xml:space="preserve">КонсультантПлюс». </w:t>
      </w:r>
    </w:p>
    <w:p w:rsidR="00DC24F2" w:rsidRPr="002C42FA" w:rsidRDefault="00DC24F2" w:rsidP="00DC2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F2" w:rsidRPr="002C42FA" w:rsidRDefault="00DC24F2" w:rsidP="00DC24F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24F2" w:rsidRPr="002C42FA" w:rsidRDefault="00DC24F2" w:rsidP="00DC24F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24F2" w:rsidRPr="002C42FA" w:rsidRDefault="00DC24F2" w:rsidP="00DC24F2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24F2" w:rsidRPr="002C42FA" w:rsidRDefault="00DC24F2" w:rsidP="00DC24F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24F2" w:rsidRPr="002C42FA" w:rsidRDefault="00DC24F2" w:rsidP="00DC24F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30BBD" w:rsidRPr="002C42FA" w:rsidRDefault="00330BBD" w:rsidP="00330BBD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C24F2" w:rsidRPr="002C42FA" w:rsidRDefault="00DC24F2" w:rsidP="00330BBD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56B4A" w:rsidRPr="002C42FA" w:rsidRDefault="004F394E" w:rsidP="004F394E">
      <w:pPr>
        <w:shd w:val="clear" w:color="auto" w:fill="FFFFFF"/>
        <w:spacing w:after="0" w:line="360" w:lineRule="auto"/>
        <w:jc w:val="both"/>
        <w:textAlignment w:val="baseline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</w:t>
      </w:r>
      <w:r w:rsidR="009A18A3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="00656B4A" w:rsidRPr="002C42FA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АЯ ЧАСТЬ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56B4A" w:rsidRPr="002C42FA" w:rsidRDefault="00656B4A" w:rsidP="00330BBD">
      <w:pPr>
        <w:shd w:val="clear" w:color="auto" w:fill="FFFFFF"/>
        <w:spacing w:after="0" w:line="360" w:lineRule="auto"/>
        <w:ind w:left="360"/>
        <w:jc w:val="both"/>
        <w:textAlignment w:val="baseline"/>
        <w:rPr>
          <w:rStyle w:val="c0"/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:rsidR="002C42FA" w:rsidRPr="00986E6F" w:rsidRDefault="002C42FA" w:rsidP="00986E6F">
      <w:pPr>
        <w:pStyle w:val="2"/>
        <w:ind w:left="2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. 1. </w:t>
      </w:r>
      <w:r w:rsidR="009A18A3">
        <w:rPr>
          <w:rFonts w:ascii="Times New Roman" w:hAnsi="Times New Roman" w:cs="Times New Roman"/>
          <w:b/>
          <w:sz w:val="28"/>
          <w:szCs w:val="28"/>
        </w:rPr>
        <w:t>Понятия</w:t>
      </w:r>
      <w:r w:rsidRPr="002C42FA">
        <w:rPr>
          <w:rFonts w:ascii="Times New Roman" w:hAnsi="Times New Roman" w:cs="Times New Roman"/>
          <w:b/>
          <w:sz w:val="28"/>
          <w:szCs w:val="28"/>
        </w:rPr>
        <w:t xml:space="preserve"> «правово</w:t>
      </w:r>
      <w:r w:rsidR="00986E6F">
        <w:rPr>
          <w:rFonts w:ascii="Times New Roman" w:hAnsi="Times New Roman" w:cs="Times New Roman"/>
          <w:b/>
          <w:sz w:val="28"/>
          <w:szCs w:val="28"/>
        </w:rPr>
        <w:t>й статус», «права», «обязанности</w:t>
      </w:r>
      <w:r w:rsidRPr="002C42FA">
        <w:rPr>
          <w:rFonts w:ascii="Times New Roman" w:hAnsi="Times New Roman" w:cs="Times New Roman"/>
          <w:b/>
          <w:sz w:val="28"/>
          <w:szCs w:val="28"/>
        </w:rPr>
        <w:t>».</w:t>
      </w:r>
    </w:p>
    <w:p w:rsidR="00986E6F" w:rsidRDefault="004F394E" w:rsidP="00986E6F">
      <w:pPr>
        <w:spacing w:line="36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6E6F">
        <w:rPr>
          <w:rFonts w:ascii="Times New Roman" w:hAnsi="Times New Roman" w:cs="Times New Roman"/>
          <w:sz w:val="28"/>
          <w:szCs w:val="28"/>
        </w:rPr>
        <w:t>Для того, чтобы начать изучать выбранную мной тему изначально я рассмотрела базовые понятия: «правовой статус» «права», «обязанности».</w:t>
      </w:r>
      <w:r w:rsidRPr="00986E6F">
        <w:rPr>
          <w:rFonts w:ascii="Times New Roman" w:hAnsi="Times New Roman" w:cs="Times New Roman"/>
          <w:sz w:val="28"/>
          <w:szCs w:val="28"/>
        </w:rPr>
        <w:tab/>
      </w:r>
      <w:r w:rsidRPr="00986E6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96AA2" w:rsidRPr="00986E6F">
        <w:rPr>
          <w:rFonts w:ascii="Times New Roman" w:eastAsia="Times New Roman" w:hAnsi="Times New Roman" w:cs="Times New Roman"/>
          <w:sz w:val="28"/>
          <w:szCs w:val="28"/>
        </w:rPr>
        <w:t xml:space="preserve">Правовой статус закрепляет социальный статус лица, это совокупность прав и обязанностей </w:t>
      </w:r>
      <w:r w:rsidRPr="00986E6F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596AA2" w:rsidRPr="00986E6F">
        <w:rPr>
          <w:rFonts w:ascii="Times New Roman" w:eastAsia="Times New Roman" w:hAnsi="Times New Roman" w:cs="Times New Roman"/>
          <w:sz w:val="28"/>
          <w:szCs w:val="28"/>
        </w:rPr>
        <w:t>, признанная законодательством и Конституцией.</w:t>
      </w:r>
      <w:r w:rsidRPr="00986E6F">
        <w:rPr>
          <w:rFonts w:ascii="Times New Roman" w:eastAsia="Times New Roman" w:hAnsi="Times New Roman" w:cs="Times New Roman"/>
          <w:sz w:val="28"/>
          <w:szCs w:val="28"/>
        </w:rPr>
        <w:tab/>
      </w:r>
      <w:r w:rsidR="00656B4A" w:rsidRPr="00986E6F">
        <w:rPr>
          <w:rStyle w:val="c0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86E6F">
        <w:rPr>
          <w:rStyle w:val="c0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986E6F">
        <w:rPr>
          <w:rStyle w:val="c0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986E6F">
        <w:rPr>
          <w:rStyle w:val="c0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986E6F">
        <w:rPr>
          <w:rStyle w:val="c0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986E6F">
        <w:rPr>
          <w:rStyle w:val="c0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986E6F">
        <w:rPr>
          <w:rStyle w:val="c0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986E6F">
        <w:rPr>
          <w:rStyle w:val="c0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986E6F">
        <w:rPr>
          <w:rStyle w:val="c0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986E6F">
        <w:rPr>
          <w:rStyle w:val="c0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986E6F">
        <w:rPr>
          <w:rStyle w:val="c0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596AA2" w:rsidRPr="00986E6F">
        <w:rPr>
          <w:rStyle w:val="a4"/>
          <w:rFonts w:ascii="Times New Roman" w:hAnsi="Times New Roman" w:cs="Times New Roman"/>
          <w:b w:val="0"/>
          <w:sz w:val="28"/>
          <w:szCs w:val="28"/>
        </w:rPr>
        <w:t>Права человека</w:t>
      </w:r>
      <w:r w:rsidR="00596AA2" w:rsidRPr="00986E6F">
        <w:rPr>
          <w:rFonts w:ascii="Times New Roman" w:hAnsi="Times New Roman" w:cs="Times New Roman"/>
          <w:sz w:val="28"/>
          <w:szCs w:val="28"/>
        </w:rPr>
        <w:t xml:space="preserve"> — это охраняемая законом мера возможного поведения, направленная на удовлетворение интересов человека. Это универсальная категория, которая представляет собой вытекающие из самой природы человека возможности пользоваться элементарными, наиболее важными благами в условиях безопасного, свободного существования личности в обществе. В современный период права человека понимаются как общесоциальное понятие, отражающее наднациональные, общечеловеческие требования и стандарты в области свободы личности.</w:t>
      </w:r>
      <w:r w:rsidR="00596AA2" w:rsidRPr="00986E6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96AA2" w:rsidRPr="00986E6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авам человека </w:t>
      </w:r>
      <w:r w:rsidR="00596AA2" w:rsidRPr="00391A4F">
        <w:rPr>
          <w:rStyle w:val="a4"/>
          <w:rFonts w:ascii="Times New Roman" w:hAnsi="Times New Roman" w:cs="Times New Roman"/>
          <w:b w:val="0"/>
          <w:sz w:val="28"/>
          <w:szCs w:val="28"/>
        </w:rPr>
        <w:t>присущи следующие признаки</w:t>
      </w:r>
      <w:r w:rsidRPr="00391A4F">
        <w:rPr>
          <w:rFonts w:ascii="Times New Roman" w:hAnsi="Times New Roman" w:cs="Times New Roman"/>
          <w:b/>
          <w:sz w:val="28"/>
          <w:szCs w:val="28"/>
        </w:rPr>
        <w:t>:</w:t>
      </w:r>
      <w:r w:rsidRPr="00391A4F">
        <w:rPr>
          <w:rFonts w:ascii="Times New Roman" w:hAnsi="Times New Roman" w:cs="Times New Roman"/>
          <w:b/>
          <w:sz w:val="28"/>
          <w:szCs w:val="28"/>
        </w:rPr>
        <w:tab/>
      </w:r>
      <w:r w:rsidRPr="00391A4F">
        <w:rPr>
          <w:rFonts w:ascii="Times New Roman" w:hAnsi="Times New Roman" w:cs="Times New Roman"/>
          <w:b/>
          <w:sz w:val="28"/>
          <w:szCs w:val="28"/>
        </w:rPr>
        <w:tab/>
      </w:r>
      <w:r w:rsidRPr="00391A4F">
        <w:rPr>
          <w:rFonts w:ascii="Times New Roman" w:hAnsi="Times New Roman" w:cs="Times New Roman"/>
          <w:b/>
          <w:sz w:val="28"/>
          <w:szCs w:val="28"/>
        </w:rPr>
        <w:tab/>
      </w:r>
      <w:r w:rsidRPr="00391A4F">
        <w:rPr>
          <w:rFonts w:ascii="Times New Roman" w:hAnsi="Times New Roman" w:cs="Times New Roman"/>
          <w:b/>
          <w:sz w:val="28"/>
          <w:szCs w:val="28"/>
        </w:rPr>
        <w:tab/>
      </w:r>
      <w:r w:rsidR="00986E6F" w:rsidRPr="00391A4F">
        <w:rPr>
          <w:rFonts w:ascii="Times New Roman" w:hAnsi="Times New Roman" w:cs="Times New Roman"/>
          <w:b/>
          <w:sz w:val="28"/>
          <w:szCs w:val="28"/>
        </w:rPr>
        <w:tab/>
      </w:r>
      <w:r w:rsidR="00986E6F" w:rsidRPr="00391A4F">
        <w:rPr>
          <w:rFonts w:ascii="Times New Roman" w:hAnsi="Times New Roman" w:cs="Times New Roman"/>
          <w:b/>
          <w:sz w:val="28"/>
          <w:szCs w:val="28"/>
        </w:rPr>
        <w:tab/>
      </w:r>
      <w:r w:rsidR="00986E6F" w:rsidRPr="00391A4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  <w:r w:rsidR="00596AA2" w:rsidRPr="00391A4F">
        <w:rPr>
          <w:rFonts w:ascii="Times New Roman" w:hAnsi="Times New Roman" w:cs="Times New Roman"/>
          <w:sz w:val="28"/>
          <w:szCs w:val="28"/>
        </w:rPr>
        <w:t>1) складываются объективно и не зависят от государственного признания;</w:t>
      </w:r>
      <w:r w:rsidR="00986E6F" w:rsidRPr="00391A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6AA2" w:rsidRPr="00391A4F">
        <w:rPr>
          <w:rFonts w:ascii="Times New Roman" w:hAnsi="Times New Roman" w:cs="Times New Roman"/>
          <w:sz w:val="28"/>
          <w:szCs w:val="28"/>
        </w:rPr>
        <w:t>2)принадлежат индивиду от рождения;</w:t>
      </w:r>
      <w:r w:rsidR="00986E6F" w:rsidRPr="00391A4F">
        <w:rPr>
          <w:rFonts w:ascii="Times New Roman" w:hAnsi="Times New Roman" w:cs="Times New Roman"/>
          <w:sz w:val="28"/>
          <w:szCs w:val="28"/>
        </w:rPr>
        <w:t xml:space="preserve"> </w:t>
      </w:r>
      <w:r w:rsidR="00986E6F" w:rsidRPr="00391A4F">
        <w:rPr>
          <w:rFonts w:ascii="Times New Roman" w:hAnsi="Times New Roman" w:cs="Times New Roman"/>
          <w:sz w:val="28"/>
          <w:szCs w:val="28"/>
        </w:rPr>
        <w:tab/>
      </w:r>
      <w:r w:rsidR="00986E6F" w:rsidRPr="00391A4F">
        <w:rPr>
          <w:rFonts w:ascii="Times New Roman" w:hAnsi="Times New Roman" w:cs="Times New Roman"/>
          <w:sz w:val="28"/>
          <w:szCs w:val="28"/>
        </w:rPr>
        <w:tab/>
      </w:r>
      <w:r w:rsidR="00986E6F" w:rsidRPr="00391A4F">
        <w:rPr>
          <w:rFonts w:ascii="Times New Roman" w:hAnsi="Times New Roman" w:cs="Times New Roman"/>
          <w:sz w:val="28"/>
          <w:szCs w:val="28"/>
        </w:rPr>
        <w:tab/>
      </w:r>
      <w:r w:rsidR="00986E6F" w:rsidRPr="00391A4F">
        <w:rPr>
          <w:rFonts w:ascii="Times New Roman" w:hAnsi="Times New Roman" w:cs="Times New Roman"/>
          <w:sz w:val="28"/>
          <w:szCs w:val="28"/>
        </w:rPr>
        <w:tab/>
      </w:r>
      <w:r w:rsidR="00986E6F" w:rsidRPr="00391A4F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596AA2" w:rsidRPr="00391A4F">
        <w:rPr>
          <w:rFonts w:ascii="Times New Roman" w:hAnsi="Times New Roman" w:cs="Times New Roman"/>
          <w:sz w:val="28"/>
          <w:szCs w:val="28"/>
        </w:rPr>
        <w:t>3)имеют неотчуждаемый, неотъемлемый характе</w:t>
      </w:r>
      <w:r w:rsidR="00986E6F" w:rsidRPr="00391A4F">
        <w:rPr>
          <w:rFonts w:ascii="Times New Roman" w:hAnsi="Times New Roman" w:cs="Times New Roman"/>
          <w:sz w:val="28"/>
          <w:szCs w:val="28"/>
        </w:rPr>
        <w:t>р, признаются как естественные</w:t>
      </w:r>
      <w:r w:rsidR="00596AA2" w:rsidRPr="00391A4F">
        <w:rPr>
          <w:rFonts w:ascii="Times New Roman" w:hAnsi="Times New Roman" w:cs="Times New Roman"/>
          <w:sz w:val="28"/>
          <w:szCs w:val="28"/>
        </w:rPr>
        <w:t>;</w:t>
      </w:r>
      <w:r w:rsidR="00986E6F" w:rsidRPr="00391A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596AA2" w:rsidRPr="00391A4F">
        <w:rPr>
          <w:rFonts w:ascii="Times New Roman" w:hAnsi="Times New Roman" w:cs="Times New Roman"/>
          <w:sz w:val="28"/>
          <w:szCs w:val="28"/>
        </w:rPr>
        <w:t>4)являются непосредственно действующими;</w:t>
      </w:r>
      <w:r w:rsidR="00986E6F" w:rsidRPr="00391A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596AA2" w:rsidRPr="00391A4F">
        <w:rPr>
          <w:rFonts w:ascii="Times New Roman" w:hAnsi="Times New Roman" w:cs="Times New Roman"/>
          <w:sz w:val="28"/>
          <w:szCs w:val="28"/>
        </w:rPr>
        <w:t>5) признаются высшей социальной ценностью;</w:t>
      </w:r>
      <w:r w:rsidR="00986E6F" w:rsidRPr="00391A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96AA2" w:rsidRPr="00391A4F">
        <w:rPr>
          <w:rFonts w:ascii="Times New Roman" w:hAnsi="Times New Roman" w:cs="Times New Roman"/>
          <w:sz w:val="28"/>
          <w:szCs w:val="28"/>
        </w:rPr>
        <w:t>6)их признание, соблюдение и защита — обязанность государства.</w:t>
      </w:r>
      <w:r w:rsidR="00986E6F" w:rsidRPr="00391A4F">
        <w:rPr>
          <w:rFonts w:ascii="Times New Roman" w:hAnsi="Times New Roman" w:cs="Times New Roman"/>
          <w:sz w:val="28"/>
          <w:szCs w:val="28"/>
        </w:rPr>
        <w:tab/>
      </w:r>
      <w:r w:rsidR="00986E6F" w:rsidRPr="00391A4F">
        <w:rPr>
          <w:rFonts w:ascii="Times New Roman" w:hAnsi="Times New Roman" w:cs="Times New Roman"/>
          <w:sz w:val="28"/>
          <w:szCs w:val="28"/>
        </w:rPr>
        <w:tab/>
      </w:r>
      <w:r w:rsidR="00986E6F" w:rsidRPr="00391A4F">
        <w:rPr>
          <w:rFonts w:ascii="Times New Roman" w:hAnsi="Times New Roman" w:cs="Times New Roman"/>
          <w:sz w:val="28"/>
          <w:szCs w:val="28"/>
        </w:rPr>
        <w:tab/>
      </w:r>
      <w:r w:rsidR="00596AA2" w:rsidRPr="00391A4F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56B4A" w:rsidRPr="00391A4F">
        <w:rPr>
          <w:rStyle w:val="c0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ва ребёнка</w:t>
      </w:r>
      <w:r w:rsidR="00656B4A" w:rsidRPr="00391A4F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986E6F" w:rsidRPr="00391A4F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="00656B4A" w:rsidRPr="00391A4F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то свод прав детей, зафиксированных в международных и российских документах по правам ребёнка. Согласно Конвенции о правах ребенка, ребенок — это лицо, не достигшее 18 лет. Государство взяло на себя обязательство защищать детей, поэтому они имеют такие же права, как и взрослые. </w:t>
      </w:r>
      <w:r w:rsidR="00986E6F" w:rsidRPr="00391A4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86E6F" w:rsidRPr="00391A4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86E6F" w:rsidRPr="00391A4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86E6F" w:rsidRPr="00391A4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86E6F" w:rsidRPr="00391A4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86E6F" w:rsidRPr="00391A4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86E6F" w:rsidRPr="00391A4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86E6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86E6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86E6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86E6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86E6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86E6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86E6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86E6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86E6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86E6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86E6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="00986E6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ab/>
      </w:r>
      <w:r w:rsidR="00986E6F" w:rsidRPr="00986E6F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язанности </w:t>
      </w:r>
      <w:r w:rsidR="00986E6F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986E6F" w:rsidRPr="00986E6F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86E6F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то </w:t>
      </w:r>
      <w:r w:rsidR="00986E6F" w:rsidRPr="00986E6F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</w:t>
      </w:r>
      <w:r w:rsidR="00986E6F" w:rsidRPr="00986E6F">
        <w:rPr>
          <w:rFonts w:ascii="Times New Roman" w:hAnsi="Times New Roman" w:cs="Times New Roman"/>
          <w:sz w:val="28"/>
          <w:szCs w:val="28"/>
        </w:rPr>
        <w:t>езусловные для выполнения действия, по общественным требованиям или внутренним  побуждениям.</w:t>
      </w:r>
      <w:r w:rsidR="00391A4F">
        <w:rPr>
          <w:rFonts w:ascii="Times New Roman" w:hAnsi="Times New Roman" w:cs="Times New Roman"/>
          <w:sz w:val="28"/>
          <w:szCs w:val="28"/>
        </w:rPr>
        <w:t xml:space="preserve"> </w:t>
      </w:r>
      <w:r w:rsidR="00391A4F">
        <w:rPr>
          <w:rFonts w:ascii="Times New Roman" w:hAnsi="Times New Roman" w:cs="Times New Roman"/>
          <w:sz w:val="28"/>
          <w:szCs w:val="28"/>
        </w:rPr>
        <w:tab/>
      </w:r>
    </w:p>
    <w:p w:rsidR="00512626" w:rsidRPr="00986E6F" w:rsidRDefault="002C42FA" w:rsidP="00986E6F">
      <w:pPr>
        <w:spacing w:line="36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6E6F">
        <w:rPr>
          <w:rStyle w:val="c1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.2. </w:t>
      </w:r>
      <w:r w:rsidR="00986E6F">
        <w:rPr>
          <w:rFonts w:ascii="Times New Roman" w:hAnsi="Times New Roman" w:cs="Times New Roman"/>
          <w:b/>
          <w:sz w:val="28"/>
          <w:szCs w:val="28"/>
        </w:rPr>
        <w:t>Документы, отражающи</w:t>
      </w:r>
      <w:r w:rsidRPr="00986E6F">
        <w:rPr>
          <w:rFonts w:ascii="Times New Roman" w:hAnsi="Times New Roman" w:cs="Times New Roman"/>
          <w:b/>
          <w:sz w:val="28"/>
          <w:szCs w:val="28"/>
        </w:rPr>
        <w:t>е права несовершеннолетних.</w:t>
      </w:r>
    </w:p>
    <w:p w:rsidR="00656B4A" w:rsidRPr="002C42FA" w:rsidRDefault="00656B4A" w:rsidP="00330BBD">
      <w:pPr>
        <w:pStyle w:val="c41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986E6F"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новным актом о правах ребенка на международном уровне является </w:t>
      </w:r>
      <w:r w:rsidRPr="002C42FA"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венция о правах ребенка, которая принята в Нью-Йорке, 20 ноября 1989 г. — это документ о правах ребенка из 54 статей.</w:t>
      </w:r>
      <w:r w:rsidRPr="002C42FA">
        <w:rPr>
          <w:rStyle w:val="c1"/>
          <w:color w:val="000000"/>
          <w:sz w:val="28"/>
          <w:szCs w:val="28"/>
          <w:bdr w:val="none" w:sz="0" w:space="0" w:color="auto" w:frame="1"/>
        </w:rPr>
        <w:t> Впервые о правах детей заговорили в двадцатом веке. Одним из первых шагов Генеральной Ассамблеи ООН по защите прав детей было образование в 1946 году Детского фонда ООН. Первым актом ООН, касающимся прав детей, стала принятая Генеральной Ассамблеей в 1959 году Декларация прав ребёнка, в которой были сформулированы десять принципов, определяющих действия всех, кто отвечает за осуществление всей полноты прав детей, и которая имела целью обеспечить им «счастливое детство». Декларация провозгласила, что «человечество обязано давать ребенку лучшее, что оно имеет», гарантировать детям пользование всеми правами и свободами на их благо и благо общества. К 20-летию принятия Декларации прав ребёнка, ООН провозгласила 1979 год Международным годом ребёнка А в 1996 году по инициативе Франции, день принятия Генеральной Ассамблеей ООН текста Конвенции, было решено ежегодно 20 ноября отмечать, как День прав ребёнка.</w:t>
      </w:r>
    </w:p>
    <w:p w:rsidR="00F47F51" w:rsidRDefault="00656B4A" w:rsidP="00986E6F">
      <w:pPr>
        <w:pStyle w:val="c41"/>
        <w:spacing w:before="0" w:beforeAutospacing="0" w:after="0" w:afterAutospacing="0" w:line="360" w:lineRule="auto"/>
        <w:ind w:firstLine="48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2C42FA">
        <w:rPr>
          <w:rStyle w:val="c1"/>
          <w:color w:val="000000"/>
          <w:sz w:val="28"/>
          <w:szCs w:val="28"/>
          <w:bdr w:val="none" w:sz="0" w:space="0" w:color="auto" w:frame="1"/>
        </w:rPr>
        <w:t>Основные законодательные акты, которые регулируют права детей в Российской Федерации, это:</w:t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  <w:t xml:space="preserve">                       - </w:t>
      </w:r>
      <w:r w:rsidRPr="002C42FA">
        <w:rPr>
          <w:rStyle w:val="c1"/>
          <w:color w:val="000000"/>
          <w:sz w:val="28"/>
          <w:szCs w:val="28"/>
          <w:bdr w:val="none" w:sz="0" w:space="0" w:color="auto" w:frame="1"/>
        </w:rPr>
        <w:t>Конституция РФ;</w:t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  <w:t xml:space="preserve">       -</w:t>
      </w:r>
      <w:r w:rsidRPr="002C42FA">
        <w:rPr>
          <w:rStyle w:val="c1"/>
          <w:color w:val="000000"/>
          <w:sz w:val="28"/>
          <w:szCs w:val="28"/>
          <w:bdr w:val="none" w:sz="0" w:space="0" w:color="auto" w:frame="1"/>
        </w:rPr>
        <w:t>Семейный кодекс РФ;</w:t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- Трудовой кодекс РФ; </w:t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  <w:t xml:space="preserve">                           - Г</w:t>
      </w:r>
      <w:r w:rsidRPr="002C42FA">
        <w:rPr>
          <w:rStyle w:val="c1"/>
          <w:color w:val="000000"/>
          <w:sz w:val="28"/>
          <w:szCs w:val="28"/>
          <w:bdr w:val="none" w:sz="0" w:space="0" w:color="auto" w:frame="1"/>
        </w:rPr>
        <w:t>ражданский кодекс РФ;</w:t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  <w:t xml:space="preserve">                      </w:t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  <w:t xml:space="preserve"> - </w:t>
      </w:r>
      <w:r w:rsidRPr="002C42F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Федеральный закон от 24 июля 1998 года № 124-ФЗ «Об основных гарантиях прав ребенка в Российской Федерации»; </w:t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  <w:t xml:space="preserve">           - </w:t>
      </w:r>
      <w:r w:rsidRPr="002C42FA">
        <w:rPr>
          <w:rStyle w:val="c1"/>
          <w:color w:val="000000"/>
          <w:sz w:val="28"/>
          <w:szCs w:val="28"/>
          <w:bdr w:val="none" w:sz="0" w:space="0" w:color="auto" w:frame="1"/>
        </w:rPr>
        <w:t>Федеральный закон от 24.04.2008 № 48-ФЗ «Об опеке и попечительстве»;</w:t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  <w:t xml:space="preserve"> </w:t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 xml:space="preserve">- </w:t>
      </w:r>
      <w:r w:rsidRPr="002C42FA">
        <w:rPr>
          <w:rStyle w:val="c1"/>
          <w:color w:val="000000"/>
          <w:sz w:val="28"/>
          <w:szCs w:val="28"/>
          <w:bdr w:val="none" w:sz="0" w:space="0" w:color="auto" w:frame="1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ab/>
        <w:t xml:space="preserve">       -</w:t>
      </w:r>
      <w:r w:rsidRPr="002C42FA">
        <w:rPr>
          <w:rStyle w:val="c1"/>
          <w:color w:val="000000"/>
          <w:sz w:val="28"/>
          <w:szCs w:val="28"/>
          <w:bdr w:val="none" w:sz="0" w:space="0" w:color="auto" w:frame="1"/>
        </w:rPr>
        <w:t>Федеральный закон   от 29.12.2012 № 273-ФЗ «Об образовании в</w:t>
      </w:r>
      <w:r w:rsidR="00F47F5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РФ».</w:t>
      </w:r>
    </w:p>
    <w:p w:rsidR="00F47F51" w:rsidRDefault="00F47F51" w:rsidP="00986E6F">
      <w:pPr>
        <w:pStyle w:val="c41"/>
        <w:spacing w:before="0" w:beforeAutospacing="0" w:after="0" w:afterAutospacing="0" w:line="360" w:lineRule="auto"/>
        <w:ind w:firstLine="48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B808DD" w:rsidRPr="00986E6F" w:rsidRDefault="00F47F51" w:rsidP="00F47F51">
      <w:pPr>
        <w:pStyle w:val="c4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kern w:val="36"/>
          <w:sz w:val="28"/>
          <w:szCs w:val="28"/>
        </w:rPr>
        <w:t>1.3. П</w:t>
      </w:r>
      <w:r w:rsidR="00B808DD" w:rsidRPr="002C42FA">
        <w:rPr>
          <w:b/>
          <w:color w:val="000000"/>
          <w:kern w:val="36"/>
          <w:sz w:val="28"/>
          <w:szCs w:val="28"/>
        </w:rPr>
        <w:t xml:space="preserve">рава и </w:t>
      </w:r>
      <w:r w:rsidR="00F26642">
        <w:rPr>
          <w:b/>
          <w:color w:val="000000"/>
          <w:kern w:val="36"/>
          <w:sz w:val="28"/>
          <w:szCs w:val="28"/>
        </w:rPr>
        <w:t xml:space="preserve">обязанности </w:t>
      </w:r>
      <w:r>
        <w:rPr>
          <w:b/>
          <w:color w:val="000000"/>
          <w:kern w:val="36"/>
          <w:sz w:val="28"/>
          <w:szCs w:val="28"/>
        </w:rPr>
        <w:t>несовершеннолетних.</w:t>
      </w:r>
    </w:p>
    <w:p w:rsidR="00512626" w:rsidRPr="002C42FA" w:rsidRDefault="00512626" w:rsidP="00330BB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2"/>
          <w:szCs w:val="12"/>
        </w:rPr>
      </w:pPr>
    </w:p>
    <w:p w:rsidR="00B808DD" w:rsidRPr="00D8289C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>С рождения ребенок имеет  право: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на  жизнь,  индивидуальность  (ст.  6,8  Конвенции  ООН  о  правах ребенка);</w:t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на  всестороннее  развитие  и  на  уважение  человеческого  достоинства (ст. 27-31 Конвенции ООН о правах ребенка);</w:t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на  имя,  отчество,  фамилию  (ст.  58  Семейного  Кодекса  РФ),  на гражданство  (ст.  6  Конституции  РФ,  ст.  12  ФЗ  «О  гражданстве  Российской  Федерации»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жить  и  воспитываться  в  семье  (ст.  54  Семейного  Кодекса  РФ),  на общение с обоими родителями и другими родственниками (ст. 55 СК РФ), на защиту (ст. 56 СК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на заботу и воспитание родителями (ст. 7 ч.1 Конвенции ООН о правах ребенка, ст.38 ч.2 Конституции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на  получение  содержания  от  своих  родителей  и  других  членов  семьи (ст. 60 СК РФ).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язанности и ответственность.</w:t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С  момента  рождения  и  до  14  лет  в  России  ребенок  имеет  статус малолетнего.  На  малолетнего  ребенка  в  возрасте  до  6  лет  Законом  не возложены  какие-либо обязанности,  так  как  его  потребности  и  интересы обязаны  обеспечивать  законные  представители  (родители  или  опекуны), которые  кроме  этого  несут  полную ответственность  за  противоправные действия ребенка.</w:t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> С 6 лет добавляются:</w:t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а:</w:t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ать мелкие бытовые сделки, совершать сделки, направленные на безвозмездное  получение  выгоды,  не  требующие  нотариального удостоверения  или  государственной  регистрации;  совершать  сделки  по распоряжению  средствами,  предоставленными  родителями  или  другими людьми,  с  согласия  родителей  для  определенной  цели  или  свободного распоряжения (ст. 28 Гражданского Кодекса РФ).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язанности:</w:t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слушаться  родителей  (законных  представителей),  за  исключением случаев  пренебрежительного,  грубого,  унижающего  человеческое достоинство обращения или оскорбления;</w:t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</w:t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получить  основное  общее  образование  (Ст.44  п.4  Закона  «Об образовании в РФ»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соблюдать  правила  поведения,  установленные  в  воспитательных  и образовательных организациях, дома и в общественных местах.</w:t>
      </w:r>
    </w:p>
    <w:p w:rsidR="00B808DD" w:rsidRPr="00D8289C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ственность: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перед  родителями  (законными  представителями),  воспитателями,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ми, администрацией учебного заведения.</w:t>
      </w:r>
    </w:p>
    <w:p w:rsidR="00B808DD" w:rsidRPr="00D8289C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лет добавляются:</w:t>
      </w:r>
    </w:p>
    <w:p w:rsidR="00B808DD" w:rsidRPr="00D8289C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а: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быть членом и участником детского общественного объединения (ст.19 ч.4 ФЗ «Об общественных объединениях»).</w:t>
      </w:r>
    </w:p>
    <w:p w:rsidR="00B808DD" w:rsidRPr="00D8289C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язанности: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ать устав, правила детского общественного объединения.</w:t>
      </w:r>
    </w:p>
    <w:p w:rsidR="00B808DD" w:rsidRPr="00D8289C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ственность: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 содержание,  воспитание  и  обучение  в  специальном  учебно -воспитательном  учреждении  открытого  типа  (ч.2  ст.15  ФЗ  «Об  основах системы  профилактики  безнадзорности  и  правонарушений несовершеннолетних»).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лет добавляются:</w:t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а:</w:t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на  учет  своего  мнения  при  решении  в  семье  любого  вопроса, затрагивающего  его  интересы  (ст.  59,  ч.4  ст.72,  ч.1  ст.132,  ч.4  ст.134, ч.3</w:t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ст.143 СК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быть  заслушанным  в  ходе  любого  судебного  или  административного разбирательства (ст.57 СК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давать согласие на  изменение своего имени и фамилии (ст. 59, 134 СК РФ), на восстановление в родительских правах кровных родителей (ст. 72 СК РФ), на усыновление или передачу в приемную семью (ст. 132 СК РФ).</w:t>
      </w:r>
    </w:p>
    <w:p w:rsidR="00B808DD" w:rsidRPr="00D8289C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>C 11 лет добавляются:</w:t>
      </w:r>
    </w:p>
    <w:p w:rsidR="00B808DD" w:rsidRPr="00D8289C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ственность: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помещение  в  специальные  учебно-воспитательные  учреждения закрытого  типа  для  детей  и  подростков,  не  подлежащих  уголовной ответственности  (прекращенное  уголовное  дело  в  отношении несовершеннолетних  или  материалы  об  отказе  в  его  возбуждении).  До рассмотрения  судьей  материалов  о  помещении  несовершеннолетних,  не подлежащих  уголовной  ответственности,  в  специальные  учебно-воспитательные  учреждения  закрытого  типа,  такие  лица  могут быть направлены  на  срок  до  30  суток  в  Центр  временного  содержания  для несовершеннолетних  правонарушителей  органов  внутренних  дел  на основании  постановления  судьи    (ч.4  ст.  15  ФЗ  «Об  основах  системы профилактики безнадзорности и правонарушений несовершеннолетних»).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P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>С 12 лет добавляются:</w:t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о:</w:t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ездить  на  переднем  сиденье  легкового  автомобиля  (п.22.9  Правил дорожного движения РФ).</w:t>
      </w:r>
    </w:p>
    <w:p w:rsidR="00B808DD" w:rsidRPr="00D8289C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>С 14 лет добавляются:</w:t>
      </w:r>
    </w:p>
    <w:p w:rsidR="00B808DD" w:rsidRPr="00D8289C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а: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ить  паспорт гражданина  Российской Федерации  (п.1  Положения о паспорте гражданина Российской Федерации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обращаться в суд для защиты своих прав (ч.2 ст. 56 СК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ть отмены усыновления (ст. 142 СК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ть  согласие  на  изменение  своего  гражданства  (глава  5 Федерального Закона «О гражданстве Российской Федерации»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с  согласия законных представителей  быть  принятым  на  работу  для выполнения легкого труда (ч.3 ст. 63 ТК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на  сокращенную  продолжительность  рабочего  времени  (ч.1  ст.92  ТК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ощрение за труд (ст.191 ТК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на ежегодный оплачиваемый отпуск (ст.267 ТК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а  автора  произведений  науки,  литературы  или  изобретения,  или другого результата своей интеллектуальной деятельности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без  согласия  родителей  распоряжаться  заработком,  стипендией  и иными доходами, вносить вклады, совершать мелкие бытовые сделки   (ст. 26 ГК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на вступление в  профсоюзы  (ст.2 ФЗ  «О профессиональных союзах, их правах и гарантиях деятельности»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 быть  членом  и  участником  молодежных  общественных  объединений (ст. 19 ФЗ «Об общественных объединениях»).</w:t>
      </w:r>
    </w:p>
    <w:p w:rsidR="00B808DD" w:rsidRPr="00D8289C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язанности: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иметь  паспорт  (постановление  Правительства  РФ  «Об  утверждении положения о паспорте гражданина РФ, образца бланка и описания паспорта гражданина РФ»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работать  добросовестно,  соблюдать  трудовую  дисциплину  (ч.2  ст.21ТК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выполнять  трудовые  обязанности  в  соответствии  с  условиями контракта,  правилами  учебного  и  трудового  распорядка  и  трудовым законодательством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ать устав, правила молодежного общественного объединения.</w:t>
      </w:r>
    </w:p>
    <w:p w:rsidR="00B808DD" w:rsidRPr="00D8289C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ственность:</w:t>
      </w:r>
    </w:p>
    <w:p w:rsidR="00B808DD" w:rsidRPr="002C42FA" w:rsidRDefault="00D8289C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808DD"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  из  школы  за  совершение  правонарушений,  в  том 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08DD"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грубые и неоднократные нарушения  устава школы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ая  гражданская ответственность за  причиненный  вред (ст. 1074 ГК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ая  имущественная  ответственность  по  заключенным сделкам (ч.3 ст.26 ГК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ещение причиненного вреда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материальная ответственность перед работодателем  (ст. 232 ТК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дисциплинарная ответственность за нарушение трудовой дисциплины (ст.192 ТК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уголовная  ответственность  за  наиболее  тяжкие  виды преступлений (ч.2,3 ст. 20, ст.87 УК РФ).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808DD" w:rsidRPr="00D8289C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5 лет добавляются:</w:t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а: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на прекращение получения общего образования с согласия родителей, комиссии по делам несовершеннолетних и защите их прав (ч.2 ст.61 Закона «Об образовании в РФ»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быть принятым на работу (ч.2 ст.63 ТК РФ).</w:t>
      </w:r>
    </w:p>
    <w:p w:rsidR="00B808DD" w:rsidRPr="00D8289C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ственность: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возможность быть исключенным из образовательной  организации  при совершении  преступления  или  за  грубое  неоднократное  нарушение устава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  организации  (ст.43 ч.8, ч.3, ч.10 Закона «Об образовании в РФ»).</w:t>
      </w:r>
    </w:p>
    <w:p w:rsidR="00B808DD" w:rsidRPr="00D8289C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>С 16 лет добавляются:</w:t>
      </w:r>
      <w:r w:rsid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а: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вступать  в  брак  при  наличии  уважительных  причин  с  разрешения органа местного самоуправления (в некоторых субъектах Федерации законом может  быть  установлен  порядок  вступления  в  брак  с  учетом  особых обстоятельств до 16 лет) (ч.2 ст. 13 СК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осуществлять родительские права (ч.2 ст.62 СК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ть  не  более  36  часов  в  неделю  на  льготных  условиях, предусмотренных трудовым законодательством (ч.1 ст. 92 ТК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быть членом кооператива (ст. 26 п.4 ГК РФ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на  управление  мототранспортными  средствами,  учиться  вождению автомобиля  (п.2  ст.  25  ФЗ  «О  безопасности  дорожного  движения»  ред. 28.12.13 г., п.24.1 Правил дорожного движения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быть  признанным  полностью  дееспособным  (получить  все  права  18 летнего) по реше</w:t>
      </w:r>
      <w:r w:rsidR="00F26642">
        <w:rPr>
          <w:rFonts w:ascii="Times New Roman" w:eastAsia="Times New Roman" w:hAnsi="Times New Roman" w:cs="Times New Roman"/>
          <w:color w:val="000000"/>
          <w:sz w:val="28"/>
          <w:szCs w:val="28"/>
        </w:rPr>
        <w:t>нию органа опеки и попечительст</w:t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(с согласия родителей) </w:t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ли  суда  (в  случае  работы  по  трудовому  договору  или  занятия предпринимательской деятельностью с согласия родителей) (ст. 27 ГК РФ).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язанности</w:t>
      </w:r>
      <w:r w:rsidRPr="002C42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юношей  –  пройти подготовку по основам военной службы  (ч.1,2 ст.13 ФЗ «О воинской обязанности и военной службе»).</w:t>
      </w:r>
    </w:p>
    <w:p w:rsidR="00B808DD" w:rsidRPr="00D8289C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ственность: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ответственность  за  административные  правонарушения  в  порядке, установленном  законодательством  (ст.  2,  3  Кодекса  РФ  «Об административных правонарушениях»);</w:t>
      </w:r>
      <w:r w:rsidR="00DB6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ответственность за нарушение правил воинского учета (ст.2.5, ст.21.6, ст.21.7 Кодекса РФ «Об административных правонарушениях»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ная уголовная ответственность (ч.1 ст. 20 УК РФ).</w:t>
      </w:r>
    </w:p>
    <w:p w:rsidR="00B808DD" w:rsidRPr="00D8289C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89C">
        <w:rPr>
          <w:rFonts w:ascii="Times New Roman" w:eastAsia="Times New Roman" w:hAnsi="Times New Roman" w:cs="Times New Roman"/>
          <w:color w:val="000000"/>
          <w:sz w:val="28"/>
          <w:szCs w:val="28"/>
        </w:rPr>
        <w:t>С 17 лет добавляются:</w:t>
      </w:r>
      <w:r w:rsidR="00DB6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P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о: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быть  допущенным  к  экзаменам  на  получение  права  на  управление транспортными  средствами  категории  «В»  и  «С»  (п.1  ст.25  ФЗ  «О безопасности дорожного движения»).</w:t>
      </w:r>
    </w:p>
    <w:p w:rsidR="00B808DD" w:rsidRPr="00D8289C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8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язанность: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юношей  встать  на  воинский  учет:  пройти  медицинскую  комиссию  в военкомате и получить  приписное свидетельство  (ч.1  ст. 9 ФЗ  «О воинской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 и военной службе»);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юношей  пройти  подготовку  по  военно-учетным  специальностям  (ч.1 ст. 15 ФЗ «О воинской обязанности и военной службе»).</w:t>
      </w:r>
    </w:p>
    <w:p w:rsidR="00B808DD" w:rsidRPr="007A5EB2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A5EB2">
        <w:rPr>
          <w:rFonts w:ascii="Times New Roman" w:eastAsia="Times New Roman" w:hAnsi="Times New Roman" w:cs="Times New Roman"/>
          <w:color w:val="000000"/>
          <w:sz w:val="28"/>
          <w:szCs w:val="28"/>
        </w:rPr>
        <w:t>В 18 лет человек становится совершеннолетним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-  т.е.  может  иметь  и  приобретать  своими  действиями  все  права  и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,  а  также  нести  ответственность,  являясь  полностью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еспособным.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 </w:t>
      </w:r>
      <w:r w:rsidR="00984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  рассмотрим  –  регламентацию  юридической  ответственности  в отношении несовершеннолетних, ее виды, содержание, основания и пределы. </w:t>
      </w:r>
      <w:r w:rsidR="00984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42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ы ответственности:</w:t>
      </w:r>
      <w:r w:rsidR="00984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- </w:t>
      </w:r>
      <w:r w:rsidRPr="009842E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ая</w:t>
      </w:r>
      <w:r w:rsidR="009842E6">
        <w:rPr>
          <w:rFonts w:ascii="Times New Roman" w:eastAsia="Times New Roman" w:hAnsi="Times New Roman" w:cs="Times New Roman"/>
          <w:color w:val="000000"/>
          <w:sz w:val="28"/>
          <w:szCs w:val="28"/>
        </w:rPr>
        <w:t>.  Н</w:t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аступает  с  16  лет.</w:t>
      </w:r>
      <w:r w:rsidR="00984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яется  на  несовершеннолетних  и  их  родителей,  законных представителей.</w:t>
      </w:r>
    </w:p>
    <w:p w:rsidR="00B808DD" w:rsidRPr="002C42FA" w:rsidRDefault="00B808DD" w:rsidP="00330BBD">
      <w:pPr>
        <w:shd w:val="clear" w:color="auto" w:fill="FFFFFF"/>
        <w:spacing w:before="127" w:after="12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84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842E6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-правовая</w:t>
      </w:r>
      <w:r w:rsidR="009842E6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аступает в случае нанесения вреда,  причиненного  личности  или  имуществу  гражданина,  а  также</w:t>
      </w:r>
      <w:r w:rsidR="00391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у  юридического  лица  и  подлежит  возмещению  в  полном  объеме лицом, причинившим вред.</w:t>
      </w:r>
      <w:r w:rsidR="00984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е  в  возрасте  от  14  до  18  лет  самостоятельно несут ответственность за причиненный вред на общих основаниях (в случае, когда  у  несовершеннолетнего  нет  доходов  или  иного  имущества, достаточных  для  возмещения  вреда,  вред  должен  быть  возмещен полностью  или  в  недостающей  части  его  родителями  или  лицами,  их заменяющими, если они не докажут, что вред возник не по их вине).</w:t>
      </w:r>
      <w:r w:rsidR="00984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– </w:t>
      </w:r>
      <w:r w:rsidRPr="009842E6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овная</w:t>
      </w:r>
      <w:r w:rsidR="009842E6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аступает с 16 лет (за все преступления). С  14  лет  уголовная  ответственность  наступает  за   умышленное причинение  тяжкого  и  средней  тяжести  вреда  здоровью,  убийство, умышленное  повреждение  или  уничтожение  чужого  имущества   (при отягчающих обстоятельствах),  хулиганство  (при  отягчающих обстоятельствах) и вандализм.</w:t>
      </w:r>
      <w:r w:rsidR="009842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тки,  совершающие  правонарушения,  за которые  они  в  связи  с  не  достижением  возраста  не  могут  нести уголовную  ответственность,  а  также  подростки,  которых  исключили из  школы  за  асоциальное  поведение,  могут  быть  направлены  в специальные учебные заве</w:t>
      </w:r>
      <w:r w:rsidR="00F02300" w:rsidRPr="002C42FA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закрытого типа.  </w:t>
      </w:r>
    </w:p>
    <w:p w:rsidR="00F02300" w:rsidRPr="002C42FA" w:rsidRDefault="00F02300" w:rsidP="00330BBD">
      <w:pPr>
        <w:spacing w:after="0" w:line="36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F02300" w:rsidRPr="002C42FA" w:rsidRDefault="00F02300" w:rsidP="00330BBD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2C42FA">
        <w:rPr>
          <w:rFonts w:ascii="Times New Roman" w:hAnsi="Times New Roman" w:cs="Times New Roman"/>
          <w:sz w:val="18"/>
          <w:szCs w:val="18"/>
        </w:rPr>
        <w:br w:type="page"/>
      </w:r>
    </w:p>
    <w:p w:rsidR="00512626" w:rsidRPr="002C42FA" w:rsidRDefault="000150DE" w:rsidP="000150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E33B9" w:rsidRPr="002C42F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12626" w:rsidRPr="002C42FA" w:rsidRDefault="00512626" w:rsidP="005126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2"/>
          <w:szCs w:val="12"/>
        </w:rPr>
      </w:pPr>
    </w:p>
    <w:p w:rsidR="000150DE" w:rsidRPr="002C42FA" w:rsidRDefault="009E33B9" w:rsidP="000150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2FA">
        <w:rPr>
          <w:rFonts w:ascii="Times New Roman" w:hAnsi="Times New Roman" w:cs="Times New Roman"/>
          <w:sz w:val="28"/>
          <w:szCs w:val="28"/>
        </w:rPr>
        <w:t xml:space="preserve">Исследовательская часть </w:t>
      </w:r>
      <w:r w:rsidR="00F26642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2C42FA">
        <w:rPr>
          <w:rFonts w:ascii="Times New Roman" w:hAnsi="Times New Roman" w:cs="Times New Roman"/>
          <w:sz w:val="28"/>
          <w:szCs w:val="28"/>
        </w:rPr>
        <w:t>заключается в определении уровня</w:t>
      </w:r>
      <w:r w:rsidR="000150DE">
        <w:rPr>
          <w:rFonts w:ascii="Times New Roman" w:hAnsi="Times New Roman" w:cs="Times New Roman"/>
          <w:sz w:val="28"/>
          <w:szCs w:val="28"/>
        </w:rPr>
        <w:t xml:space="preserve">, </w:t>
      </w:r>
      <w:r w:rsidR="000150DE" w:rsidRPr="002C42FA">
        <w:rPr>
          <w:rFonts w:ascii="Times New Roman" w:hAnsi="Times New Roman" w:cs="Times New Roman"/>
          <w:sz w:val="28"/>
          <w:szCs w:val="28"/>
        </w:rPr>
        <w:t>знаний детей о своих правах и обязанностях</w:t>
      </w:r>
      <w:r w:rsidR="000150DE">
        <w:rPr>
          <w:rFonts w:ascii="Times New Roman" w:hAnsi="Times New Roman" w:cs="Times New Roman"/>
          <w:sz w:val="28"/>
          <w:szCs w:val="28"/>
        </w:rPr>
        <w:t xml:space="preserve"> путем анкетирования</w:t>
      </w:r>
      <w:r w:rsidR="000150DE" w:rsidRPr="002C42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92F" w:rsidRPr="002C42FA" w:rsidRDefault="0007192F" w:rsidP="000150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2FA">
        <w:rPr>
          <w:rFonts w:ascii="Times New Roman" w:hAnsi="Times New Roman" w:cs="Times New Roman"/>
          <w:sz w:val="28"/>
          <w:szCs w:val="28"/>
        </w:rPr>
        <w:t>Анкетирование было проведено среди</w:t>
      </w:r>
      <w:r w:rsidR="00DB66DA">
        <w:rPr>
          <w:rFonts w:ascii="Times New Roman" w:hAnsi="Times New Roman" w:cs="Times New Roman"/>
          <w:sz w:val="28"/>
          <w:szCs w:val="28"/>
        </w:rPr>
        <w:t xml:space="preserve"> 28 школьников в возрасте от 12 до </w:t>
      </w:r>
      <w:r w:rsidRPr="002C42FA">
        <w:rPr>
          <w:rFonts w:ascii="Times New Roman" w:hAnsi="Times New Roman" w:cs="Times New Roman"/>
          <w:sz w:val="28"/>
          <w:szCs w:val="28"/>
        </w:rPr>
        <w:t>18 лет, обучающихся в 5-</w:t>
      </w:r>
      <w:r w:rsidR="000150DE">
        <w:rPr>
          <w:rFonts w:ascii="Times New Roman" w:hAnsi="Times New Roman" w:cs="Times New Roman"/>
          <w:sz w:val="28"/>
          <w:szCs w:val="28"/>
        </w:rPr>
        <w:t xml:space="preserve">9, </w:t>
      </w:r>
      <w:r w:rsidRPr="002C42FA">
        <w:rPr>
          <w:rFonts w:ascii="Times New Roman" w:hAnsi="Times New Roman" w:cs="Times New Roman"/>
          <w:sz w:val="28"/>
          <w:szCs w:val="28"/>
        </w:rPr>
        <w:t>11 классах.</w:t>
      </w:r>
      <w:r w:rsidR="000150DE">
        <w:rPr>
          <w:rFonts w:ascii="Times New Roman" w:hAnsi="Times New Roman" w:cs="Times New Roman"/>
          <w:sz w:val="28"/>
          <w:szCs w:val="28"/>
        </w:rPr>
        <w:t xml:space="preserve"> Обучающимся была предложена разработанная мною а</w:t>
      </w:r>
      <w:r w:rsidRPr="002C42FA">
        <w:rPr>
          <w:rFonts w:ascii="Times New Roman" w:hAnsi="Times New Roman" w:cs="Times New Roman"/>
          <w:sz w:val="28"/>
          <w:szCs w:val="28"/>
        </w:rPr>
        <w:t>нкета</w:t>
      </w:r>
      <w:r w:rsidR="000150DE">
        <w:rPr>
          <w:rFonts w:ascii="Times New Roman" w:hAnsi="Times New Roman" w:cs="Times New Roman"/>
          <w:sz w:val="28"/>
          <w:szCs w:val="28"/>
        </w:rPr>
        <w:t xml:space="preserve"> из </w:t>
      </w:r>
      <w:r w:rsidRPr="002C42FA">
        <w:rPr>
          <w:rFonts w:ascii="Times New Roman" w:hAnsi="Times New Roman" w:cs="Times New Roman"/>
          <w:sz w:val="28"/>
          <w:szCs w:val="28"/>
        </w:rPr>
        <w:t xml:space="preserve">7 вопросов, содержание которых выявляет знание перечня прав и обязанностей, нормативных актов, в которых они закреплены, источники получения знаний </w:t>
      </w:r>
      <w:r w:rsidR="000150DE">
        <w:rPr>
          <w:rFonts w:ascii="Times New Roman" w:hAnsi="Times New Roman" w:cs="Times New Roman"/>
          <w:sz w:val="28"/>
          <w:szCs w:val="28"/>
        </w:rPr>
        <w:t xml:space="preserve"> </w:t>
      </w:r>
      <w:r w:rsidRPr="002C42FA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572D2D" w:rsidRDefault="00572D2D" w:rsidP="00DB66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A629B">
        <w:rPr>
          <w:rFonts w:ascii="Times New Roman" w:hAnsi="Times New Roman" w:cs="Times New Roman"/>
          <w:sz w:val="28"/>
          <w:szCs w:val="28"/>
        </w:rPr>
        <w:t>нализ результатов анкетирования.</w:t>
      </w:r>
    </w:p>
    <w:p w:rsidR="00870011" w:rsidRDefault="00572D2D" w:rsidP="00586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я на первый вопрос, практически все опрошенные ребята считают, что знают свои пр</w:t>
      </w:r>
      <w:r w:rsidR="00DB66DA">
        <w:rPr>
          <w:rFonts w:ascii="Times New Roman" w:hAnsi="Times New Roman" w:cs="Times New Roman"/>
          <w:sz w:val="28"/>
          <w:szCs w:val="28"/>
        </w:rPr>
        <w:t>ава - 20 человек</w:t>
      </w:r>
      <w:r>
        <w:rPr>
          <w:rFonts w:ascii="Times New Roman" w:hAnsi="Times New Roman" w:cs="Times New Roman"/>
          <w:sz w:val="28"/>
          <w:szCs w:val="28"/>
        </w:rPr>
        <w:t xml:space="preserve">, остальные – сомневаются. </w:t>
      </w:r>
    </w:p>
    <w:p w:rsidR="0058679A" w:rsidRPr="002C42FA" w:rsidRDefault="0058679A" w:rsidP="005867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о том, хорошо ли ребята знают свои обязаннос</w:t>
      </w:r>
      <w:r w:rsidR="00D01653">
        <w:rPr>
          <w:rFonts w:ascii="Times New Roman" w:hAnsi="Times New Roman" w:cs="Times New Roman"/>
          <w:sz w:val="28"/>
          <w:szCs w:val="28"/>
        </w:rPr>
        <w:t>ти, 19 человек ответили  «да»,  остальные  сомне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CA6" w:rsidRPr="0058679A" w:rsidRDefault="0058679A" w:rsidP="00586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я на третий вопрос, школьники показали следующие знания своих прав:</w:t>
      </w:r>
    </w:p>
    <w:p w:rsidR="00855CA6" w:rsidRPr="0058679A" w:rsidRDefault="00855CA6" w:rsidP="009E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9A">
        <w:rPr>
          <w:rFonts w:ascii="Times New Roman" w:hAnsi="Times New Roman" w:cs="Times New Roman"/>
          <w:sz w:val="28"/>
          <w:szCs w:val="28"/>
        </w:rPr>
        <w:t>Право на жизнь – 17</w:t>
      </w:r>
      <w:r w:rsidR="0058679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55CA6" w:rsidRPr="0058679A" w:rsidRDefault="00855CA6" w:rsidP="009E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9A">
        <w:rPr>
          <w:rFonts w:ascii="Times New Roman" w:hAnsi="Times New Roman" w:cs="Times New Roman"/>
          <w:sz w:val="28"/>
          <w:szCs w:val="28"/>
        </w:rPr>
        <w:t>Право на свободу мысли – 11</w:t>
      </w:r>
      <w:r w:rsidR="0058679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55CA6" w:rsidRPr="0058679A" w:rsidRDefault="00855CA6" w:rsidP="009E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9A">
        <w:rPr>
          <w:rFonts w:ascii="Times New Roman" w:hAnsi="Times New Roman" w:cs="Times New Roman"/>
          <w:sz w:val="28"/>
          <w:szCs w:val="28"/>
        </w:rPr>
        <w:t>Право на личное пространство – 4</w:t>
      </w:r>
      <w:r w:rsidR="0058679A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855CA6" w:rsidRPr="0058679A" w:rsidRDefault="00855CA6" w:rsidP="009E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9A">
        <w:rPr>
          <w:rFonts w:ascii="Times New Roman" w:hAnsi="Times New Roman" w:cs="Times New Roman"/>
          <w:sz w:val="28"/>
          <w:szCs w:val="28"/>
        </w:rPr>
        <w:t>Право на владение имуществом – 6</w:t>
      </w:r>
      <w:r w:rsidR="0058679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55CA6" w:rsidRPr="0058679A" w:rsidRDefault="00855CA6" w:rsidP="00855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9A">
        <w:rPr>
          <w:rFonts w:ascii="Times New Roman" w:hAnsi="Times New Roman" w:cs="Times New Roman"/>
          <w:sz w:val="28"/>
          <w:szCs w:val="28"/>
        </w:rPr>
        <w:t>Право на медицинскую помощь – 7</w:t>
      </w:r>
      <w:r w:rsidR="0058679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55CA6" w:rsidRPr="0058679A" w:rsidRDefault="00855CA6" w:rsidP="009E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9A">
        <w:rPr>
          <w:rFonts w:ascii="Times New Roman" w:hAnsi="Times New Roman" w:cs="Times New Roman"/>
          <w:sz w:val="28"/>
          <w:szCs w:val="28"/>
        </w:rPr>
        <w:t>Право на имя и фамилию – 4</w:t>
      </w:r>
      <w:r w:rsidR="0058679A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855CA6" w:rsidRPr="0058679A" w:rsidRDefault="00855CA6" w:rsidP="00855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9A">
        <w:rPr>
          <w:rFonts w:ascii="Times New Roman" w:hAnsi="Times New Roman" w:cs="Times New Roman"/>
          <w:sz w:val="28"/>
          <w:szCs w:val="28"/>
        </w:rPr>
        <w:t>Право на образование – 11</w:t>
      </w:r>
      <w:r w:rsidR="0058679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55CA6" w:rsidRPr="0058679A" w:rsidRDefault="00855CA6" w:rsidP="00855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9A">
        <w:rPr>
          <w:rFonts w:ascii="Times New Roman" w:hAnsi="Times New Roman" w:cs="Times New Roman"/>
          <w:sz w:val="28"/>
          <w:szCs w:val="28"/>
        </w:rPr>
        <w:t>Право на личную тайну –3</w:t>
      </w:r>
      <w:r w:rsidR="0058679A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855CA6" w:rsidRPr="0058679A" w:rsidRDefault="00855CA6" w:rsidP="00855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9A">
        <w:rPr>
          <w:rFonts w:ascii="Times New Roman" w:hAnsi="Times New Roman" w:cs="Times New Roman"/>
          <w:sz w:val="28"/>
          <w:szCs w:val="28"/>
        </w:rPr>
        <w:t>Право на культурное наследие – 4</w:t>
      </w:r>
      <w:r w:rsidR="0058679A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855CA6" w:rsidRPr="002C42FA" w:rsidRDefault="0058679A" w:rsidP="00586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о том, и</w:t>
      </w:r>
      <w:r w:rsidR="00855CA6" w:rsidRPr="002C42FA">
        <w:rPr>
          <w:rFonts w:ascii="Times New Roman" w:hAnsi="Times New Roman" w:cs="Times New Roman"/>
          <w:sz w:val="28"/>
          <w:szCs w:val="28"/>
        </w:rPr>
        <w:t xml:space="preserve">з каких источников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855CA6" w:rsidRPr="002C42FA">
        <w:rPr>
          <w:rFonts w:ascii="Times New Roman" w:hAnsi="Times New Roman" w:cs="Times New Roman"/>
          <w:sz w:val="28"/>
          <w:szCs w:val="28"/>
        </w:rPr>
        <w:t xml:space="preserve"> узнал</w:t>
      </w:r>
      <w:r>
        <w:rPr>
          <w:rFonts w:ascii="Times New Roman" w:hAnsi="Times New Roman" w:cs="Times New Roman"/>
          <w:sz w:val="28"/>
          <w:szCs w:val="28"/>
        </w:rPr>
        <w:t>и о своих правах, ответы следующие:</w:t>
      </w:r>
    </w:p>
    <w:p w:rsidR="00855CA6" w:rsidRPr="0058679A" w:rsidRDefault="00855CA6" w:rsidP="00855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9A">
        <w:rPr>
          <w:rFonts w:ascii="Times New Roman" w:hAnsi="Times New Roman" w:cs="Times New Roman"/>
          <w:sz w:val="28"/>
          <w:szCs w:val="28"/>
        </w:rPr>
        <w:t>В школе</w:t>
      </w:r>
      <w:r w:rsidR="00D45AE9" w:rsidRPr="0058679A">
        <w:rPr>
          <w:rFonts w:ascii="Times New Roman" w:hAnsi="Times New Roman" w:cs="Times New Roman"/>
          <w:sz w:val="28"/>
          <w:szCs w:val="28"/>
        </w:rPr>
        <w:t xml:space="preserve"> – 19</w:t>
      </w:r>
      <w:r w:rsidR="0058679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55CA6" w:rsidRPr="0058679A" w:rsidRDefault="00855CA6" w:rsidP="00855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9A">
        <w:rPr>
          <w:rFonts w:ascii="Times New Roman" w:hAnsi="Times New Roman" w:cs="Times New Roman"/>
          <w:sz w:val="28"/>
          <w:szCs w:val="28"/>
        </w:rPr>
        <w:t>Рассказали родители</w:t>
      </w:r>
      <w:r w:rsidR="00D45AE9" w:rsidRPr="0058679A">
        <w:rPr>
          <w:rFonts w:ascii="Times New Roman" w:hAnsi="Times New Roman" w:cs="Times New Roman"/>
          <w:sz w:val="28"/>
          <w:szCs w:val="28"/>
        </w:rPr>
        <w:t xml:space="preserve"> – 4</w:t>
      </w:r>
      <w:r w:rsidR="0058679A" w:rsidRPr="0058679A">
        <w:rPr>
          <w:rFonts w:ascii="Times New Roman" w:hAnsi="Times New Roman" w:cs="Times New Roman"/>
          <w:sz w:val="28"/>
          <w:szCs w:val="28"/>
        </w:rPr>
        <w:t xml:space="preserve"> </w:t>
      </w:r>
      <w:r w:rsidR="0058679A">
        <w:rPr>
          <w:rFonts w:ascii="Times New Roman" w:hAnsi="Times New Roman" w:cs="Times New Roman"/>
          <w:sz w:val="28"/>
          <w:szCs w:val="28"/>
        </w:rPr>
        <w:t>человек;</w:t>
      </w:r>
    </w:p>
    <w:p w:rsidR="00855CA6" w:rsidRPr="0058679A" w:rsidRDefault="00855CA6" w:rsidP="00855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9A">
        <w:rPr>
          <w:rFonts w:ascii="Times New Roman" w:hAnsi="Times New Roman" w:cs="Times New Roman"/>
          <w:sz w:val="28"/>
          <w:szCs w:val="28"/>
        </w:rPr>
        <w:t>Прочитал в книгах/интернете</w:t>
      </w:r>
      <w:r w:rsidR="00D45AE9" w:rsidRPr="0058679A">
        <w:rPr>
          <w:rFonts w:ascii="Times New Roman" w:hAnsi="Times New Roman" w:cs="Times New Roman"/>
          <w:sz w:val="28"/>
          <w:szCs w:val="28"/>
        </w:rPr>
        <w:t xml:space="preserve"> – 8</w:t>
      </w:r>
      <w:r w:rsidR="0058679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55CA6" w:rsidRPr="0058679A" w:rsidRDefault="00855CA6" w:rsidP="00855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9A">
        <w:rPr>
          <w:rFonts w:ascii="Times New Roman" w:hAnsi="Times New Roman" w:cs="Times New Roman"/>
          <w:sz w:val="28"/>
          <w:szCs w:val="28"/>
        </w:rPr>
        <w:lastRenderedPageBreak/>
        <w:t>Рассказали друзья</w:t>
      </w:r>
      <w:r w:rsidR="0058679A">
        <w:rPr>
          <w:rFonts w:ascii="Times New Roman" w:hAnsi="Times New Roman" w:cs="Times New Roman"/>
          <w:sz w:val="28"/>
          <w:szCs w:val="28"/>
        </w:rPr>
        <w:t xml:space="preserve"> – 1 человек;</w:t>
      </w:r>
    </w:p>
    <w:p w:rsidR="00855CA6" w:rsidRPr="0058679A" w:rsidRDefault="00855CA6" w:rsidP="00855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9A">
        <w:rPr>
          <w:rFonts w:ascii="Times New Roman" w:hAnsi="Times New Roman" w:cs="Times New Roman"/>
          <w:sz w:val="28"/>
          <w:szCs w:val="28"/>
        </w:rPr>
        <w:t>Слышал по телевизору/радио</w:t>
      </w:r>
      <w:r w:rsidR="00D45AE9" w:rsidRPr="0058679A">
        <w:rPr>
          <w:rFonts w:ascii="Times New Roman" w:hAnsi="Times New Roman" w:cs="Times New Roman"/>
          <w:sz w:val="28"/>
          <w:szCs w:val="28"/>
        </w:rPr>
        <w:t xml:space="preserve"> –5</w:t>
      </w:r>
      <w:r w:rsidR="0058679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45AE9" w:rsidRPr="002C42FA" w:rsidRDefault="0058679A" w:rsidP="00937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я на пятый вопрос</w:t>
      </w:r>
      <w:r w:rsidR="001F3EB7">
        <w:rPr>
          <w:rFonts w:ascii="Times New Roman" w:hAnsi="Times New Roman" w:cs="Times New Roman"/>
          <w:sz w:val="28"/>
          <w:szCs w:val="28"/>
        </w:rPr>
        <w:t>, ребята</w:t>
      </w:r>
      <w:r w:rsidR="00D45AE9" w:rsidRPr="002C42FA">
        <w:rPr>
          <w:rFonts w:ascii="Times New Roman" w:hAnsi="Times New Roman" w:cs="Times New Roman"/>
          <w:sz w:val="28"/>
          <w:szCs w:val="28"/>
        </w:rPr>
        <w:t xml:space="preserve"> </w:t>
      </w:r>
      <w:r w:rsidR="001F3EB7">
        <w:rPr>
          <w:rFonts w:ascii="Times New Roman" w:hAnsi="Times New Roman" w:cs="Times New Roman"/>
          <w:sz w:val="28"/>
          <w:szCs w:val="28"/>
        </w:rPr>
        <w:t>показали следующие знания своих</w:t>
      </w:r>
      <w:r w:rsidR="001F3EB7" w:rsidRPr="002C42FA">
        <w:rPr>
          <w:rFonts w:ascii="Times New Roman" w:hAnsi="Times New Roman" w:cs="Times New Roman"/>
          <w:sz w:val="28"/>
          <w:szCs w:val="28"/>
        </w:rPr>
        <w:t xml:space="preserve"> </w:t>
      </w:r>
      <w:r w:rsidR="001F3EB7">
        <w:rPr>
          <w:rFonts w:ascii="Times New Roman" w:hAnsi="Times New Roman" w:cs="Times New Roman"/>
          <w:sz w:val="28"/>
          <w:szCs w:val="28"/>
        </w:rPr>
        <w:t>обязанностей:</w:t>
      </w:r>
    </w:p>
    <w:p w:rsidR="00D45AE9" w:rsidRPr="001F3EB7" w:rsidRDefault="00D45AE9" w:rsidP="00855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B7">
        <w:rPr>
          <w:rFonts w:ascii="Times New Roman" w:hAnsi="Times New Roman" w:cs="Times New Roman"/>
          <w:sz w:val="28"/>
          <w:szCs w:val="28"/>
        </w:rPr>
        <w:t>Сохранение экологии – 2</w:t>
      </w:r>
      <w:r w:rsidR="000A629B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D45AE9" w:rsidRPr="001F3EB7" w:rsidRDefault="00D45AE9" w:rsidP="00855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B7">
        <w:rPr>
          <w:rFonts w:ascii="Times New Roman" w:hAnsi="Times New Roman" w:cs="Times New Roman"/>
          <w:sz w:val="28"/>
          <w:szCs w:val="28"/>
        </w:rPr>
        <w:t>Соблюдение законов – 2</w:t>
      </w:r>
      <w:r w:rsidR="000A629B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D45AE9" w:rsidRPr="001F3EB7" w:rsidRDefault="00D45AE9" w:rsidP="00855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B7">
        <w:rPr>
          <w:rFonts w:ascii="Times New Roman" w:hAnsi="Times New Roman" w:cs="Times New Roman"/>
          <w:sz w:val="28"/>
          <w:szCs w:val="28"/>
        </w:rPr>
        <w:t>Получение образования – 15</w:t>
      </w:r>
      <w:r w:rsidR="000A629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45AE9" w:rsidRPr="001F3EB7" w:rsidRDefault="00D45AE9" w:rsidP="00855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B7">
        <w:rPr>
          <w:rFonts w:ascii="Times New Roman" w:hAnsi="Times New Roman" w:cs="Times New Roman"/>
          <w:sz w:val="28"/>
          <w:szCs w:val="28"/>
        </w:rPr>
        <w:t>Сохранение правопорядка – 6</w:t>
      </w:r>
      <w:r w:rsidR="000A629B" w:rsidRPr="000A629B">
        <w:rPr>
          <w:rFonts w:ascii="Times New Roman" w:hAnsi="Times New Roman" w:cs="Times New Roman"/>
          <w:sz w:val="28"/>
          <w:szCs w:val="28"/>
        </w:rPr>
        <w:t xml:space="preserve"> </w:t>
      </w:r>
      <w:r w:rsidR="000A629B">
        <w:rPr>
          <w:rFonts w:ascii="Times New Roman" w:hAnsi="Times New Roman" w:cs="Times New Roman"/>
          <w:sz w:val="28"/>
          <w:szCs w:val="28"/>
        </w:rPr>
        <w:t>человек;</w:t>
      </w:r>
    </w:p>
    <w:p w:rsidR="00D45AE9" w:rsidRPr="001F3EB7" w:rsidRDefault="00D45AE9" w:rsidP="00855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B7">
        <w:rPr>
          <w:rFonts w:ascii="Times New Roman" w:hAnsi="Times New Roman" w:cs="Times New Roman"/>
          <w:sz w:val="28"/>
          <w:szCs w:val="28"/>
        </w:rPr>
        <w:t>Не знаю – 4</w:t>
      </w:r>
      <w:r w:rsidR="000A629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45AE9" w:rsidRPr="001F3EB7" w:rsidRDefault="00D45AE9" w:rsidP="00855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B7">
        <w:rPr>
          <w:rFonts w:ascii="Times New Roman" w:hAnsi="Times New Roman" w:cs="Times New Roman"/>
          <w:sz w:val="28"/>
          <w:szCs w:val="28"/>
        </w:rPr>
        <w:t>Другой ответ – 4</w:t>
      </w:r>
      <w:r w:rsidR="000A629B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D45AE9" w:rsidRPr="002C42FA" w:rsidRDefault="000A629B" w:rsidP="000A6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о документах</w:t>
      </w:r>
      <w:r w:rsidR="00246514" w:rsidRPr="002C4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х говорится о правах человека, школьники ответили:</w:t>
      </w:r>
    </w:p>
    <w:p w:rsidR="00C418F4" w:rsidRPr="000A629B" w:rsidRDefault="00C418F4" w:rsidP="00855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9B">
        <w:rPr>
          <w:rFonts w:ascii="Times New Roman" w:hAnsi="Times New Roman" w:cs="Times New Roman"/>
          <w:sz w:val="28"/>
          <w:szCs w:val="28"/>
        </w:rPr>
        <w:t>Конституция – 18</w:t>
      </w:r>
      <w:r w:rsidR="000A629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418F4" w:rsidRPr="000A629B" w:rsidRDefault="00C418F4" w:rsidP="00855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9B">
        <w:rPr>
          <w:rFonts w:ascii="Times New Roman" w:hAnsi="Times New Roman" w:cs="Times New Roman"/>
          <w:sz w:val="28"/>
          <w:szCs w:val="28"/>
        </w:rPr>
        <w:t>Декларация прав человека – 2</w:t>
      </w:r>
      <w:r w:rsidR="000A629B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C418F4" w:rsidRPr="000A629B" w:rsidRDefault="00C418F4" w:rsidP="00855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9B">
        <w:rPr>
          <w:rFonts w:ascii="Times New Roman" w:hAnsi="Times New Roman" w:cs="Times New Roman"/>
          <w:sz w:val="28"/>
          <w:szCs w:val="28"/>
        </w:rPr>
        <w:t>Не знаю – 2</w:t>
      </w:r>
      <w:r w:rsidR="000A629B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0A629B" w:rsidRPr="002C42FA" w:rsidRDefault="000A629B" w:rsidP="000A6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о документах</w:t>
      </w:r>
      <w:r w:rsidRPr="002C4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х говорится об обязанностях человека, ребята  ответили:</w:t>
      </w:r>
    </w:p>
    <w:p w:rsidR="00C418F4" w:rsidRPr="000A629B" w:rsidRDefault="00C418F4" w:rsidP="00C41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9B">
        <w:rPr>
          <w:rFonts w:ascii="Times New Roman" w:hAnsi="Times New Roman" w:cs="Times New Roman"/>
          <w:sz w:val="28"/>
          <w:szCs w:val="28"/>
        </w:rPr>
        <w:t>Конституция – 11</w:t>
      </w:r>
      <w:r w:rsidR="000A629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418F4" w:rsidRPr="000A629B" w:rsidRDefault="00C418F4" w:rsidP="00C41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9B">
        <w:rPr>
          <w:rFonts w:ascii="Times New Roman" w:hAnsi="Times New Roman" w:cs="Times New Roman"/>
          <w:sz w:val="28"/>
          <w:szCs w:val="28"/>
        </w:rPr>
        <w:t>Устав школы – 8</w:t>
      </w:r>
      <w:r w:rsidR="000A629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418F4" w:rsidRPr="000A629B" w:rsidRDefault="00C418F4" w:rsidP="00C41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9B">
        <w:rPr>
          <w:rFonts w:ascii="Times New Roman" w:hAnsi="Times New Roman" w:cs="Times New Roman"/>
          <w:sz w:val="28"/>
          <w:szCs w:val="28"/>
        </w:rPr>
        <w:t>Гражданский кодекс – 1</w:t>
      </w:r>
      <w:r w:rsidR="000A629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418F4" w:rsidRPr="000A629B" w:rsidRDefault="00C418F4" w:rsidP="00C41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9B">
        <w:rPr>
          <w:rFonts w:ascii="Times New Roman" w:hAnsi="Times New Roman" w:cs="Times New Roman"/>
          <w:sz w:val="28"/>
          <w:szCs w:val="28"/>
        </w:rPr>
        <w:t>Не знаю – 10</w:t>
      </w:r>
      <w:r w:rsidR="000A629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08F9" w:rsidRPr="003D08F9" w:rsidRDefault="000A629B">
      <w:pPr>
        <w:rPr>
          <w:rFonts w:ascii="Times New Roman" w:hAnsi="Times New Roman" w:cs="Times New Roman"/>
          <w:sz w:val="28"/>
          <w:szCs w:val="28"/>
        </w:rPr>
      </w:pPr>
      <w:r w:rsidRPr="000A629B">
        <w:rPr>
          <w:rFonts w:ascii="Times New Roman" w:hAnsi="Times New Roman" w:cs="Times New Roman"/>
          <w:sz w:val="28"/>
          <w:szCs w:val="28"/>
        </w:rPr>
        <w:t>Для наглядности результаты представлены в виде диаграмм.</w:t>
      </w:r>
    </w:p>
    <w:p w:rsidR="003D08F9" w:rsidRDefault="003D08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48CC2F" wp14:editId="13CE038A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08F9" w:rsidRDefault="003D08F9">
      <w:pPr>
        <w:rPr>
          <w:rFonts w:ascii="Times New Roman" w:hAnsi="Times New Roman" w:cs="Times New Roman"/>
          <w:sz w:val="28"/>
          <w:szCs w:val="28"/>
        </w:rPr>
      </w:pPr>
    </w:p>
    <w:p w:rsidR="00A46E7A" w:rsidRDefault="00A46E7A">
      <w:pPr>
        <w:rPr>
          <w:rFonts w:ascii="Times New Roman" w:hAnsi="Times New Roman" w:cs="Times New Roman"/>
          <w:sz w:val="28"/>
          <w:szCs w:val="28"/>
        </w:rPr>
      </w:pPr>
    </w:p>
    <w:p w:rsidR="00A46E7A" w:rsidRDefault="00A46E7A">
      <w:pPr>
        <w:rPr>
          <w:rFonts w:ascii="Times New Roman" w:hAnsi="Times New Roman" w:cs="Times New Roman"/>
          <w:sz w:val="28"/>
          <w:szCs w:val="28"/>
        </w:rPr>
      </w:pPr>
    </w:p>
    <w:p w:rsidR="00A46E7A" w:rsidRPr="00A46E7A" w:rsidRDefault="00A46E7A">
      <w:pPr>
        <w:rPr>
          <w:rFonts w:ascii="Times New Roman" w:hAnsi="Times New Roman" w:cs="Times New Roman"/>
          <w:sz w:val="28"/>
          <w:szCs w:val="28"/>
        </w:rPr>
      </w:pPr>
    </w:p>
    <w:p w:rsidR="003D08F9" w:rsidRDefault="003D08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BDFEE6" wp14:editId="74529761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08F9" w:rsidRDefault="003D08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08F9" w:rsidRDefault="003D08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8473AB" wp14:editId="0ECC9814">
            <wp:extent cx="5829300" cy="34861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5EB2" w:rsidRDefault="007A5EB2">
      <w:pPr>
        <w:rPr>
          <w:rFonts w:ascii="Times New Roman" w:hAnsi="Times New Roman" w:cs="Times New Roman"/>
          <w:sz w:val="28"/>
          <w:szCs w:val="28"/>
        </w:rPr>
      </w:pPr>
    </w:p>
    <w:p w:rsidR="007A5EB2" w:rsidRPr="007A5EB2" w:rsidRDefault="007A5EB2">
      <w:pPr>
        <w:rPr>
          <w:rFonts w:ascii="Times New Roman" w:hAnsi="Times New Roman" w:cs="Times New Roman"/>
          <w:sz w:val="28"/>
          <w:szCs w:val="28"/>
        </w:rPr>
      </w:pPr>
    </w:p>
    <w:p w:rsidR="003D08F9" w:rsidRDefault="003D08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08F9" w:rsidRDefault="003D08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C692D8" wp14:editId="383460D1">
            <wp:extent cx="5829300" cy="2578100"/>
            <wp:effectExtent l="0" t="0" r="1905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08F9" w:rsidRDefault="003D08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08F9" w:rsidRDefault="003D08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E12B8C" wp14:editId="5437656F">
            <wp:extent cx="5939790" cy="3126705"/>
            <wp:effectExtent l="0" t="0" r="2286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08F9" w:rsidRDefault="003D08F9">
      <w:pPr>
        <w:rPr>
          <w:rFonts w:ascii="Times New Roman" w:hAnsi="Times New Roman" w:cs="Times New Roman"/>
          <w:sz w:val="28"/>
          <w:szCs w:val="28"/>
        </w:rPr>
      </w:pPr>
    </w:p>
    <w:p w:rsidR="007A5EB2" w:rsidRPr="00DB66DA" w:rsidRDefault="007A5EB2">
      <w:pPr>
        <w:rPr>
          <w:rFonts w:ascii="Times New Roman" w:hAnsi="Times New Roman" w:cs="Times New Roman"/>
          <w:sz w:val="28"/>
          <w:szCs w:val="28"/>
        </w:rPr>
      </w:pPr>
    </w:p>
    <w:p w:rsidR="003D08F9" w:rsidRDefault="003D08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DACC98" wp14:editId="69946B60">
            <wp:extent cx="5936776" cy="3548418"/>
            <wp:effectExtent l="0" t="0" r="26035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D08F9" w:rsidRDefault="003D08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2626" w:rsidRPr="000A629B" w:rsidRDefault="003D08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C551F2" wp14:editId="52930516">
            <wp:extent cx="5465135" cy="2870791"/>
            <wp:effectExtent l="0" t="0" r="21590" b="254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E33B9" w:rsidRPr="000A629B">
        <w:rPr>
          <w:rFonts w:ascii="Times New Roman" w:hAnsi="Times New Roman" w:cs="Times New Roman"/>
          <w:sz w:val="28"/>
          <w:szCs w:val="28"/>
        </w:rPr>
        <w:br w:type="page"/>
      </w:r>
    </w:p>
    <w:p w:rsidR="00F02300" w:rsidRPr="002C42FA" w:rsidRDefault="00512626" w:rsidP="005C7F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2F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C7FAF" w:rsidRDefault="005C7FAF" w:rsidP="005C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CA">
        <w:rPr>
          <w:rFonts w:ascii="Times New Roman" w:hAnsi="Times New Roman" w:cs="Times New Roman"/>
          <w:sz w:val="28"/>
          <w:szCs w:val="28"/>
        </w:rPr>
        <w:t>В ход</w:t>
      </w:r>
      <w:r w:rsidR="00F26642">
        <w:rPr>
          <w:rFonts w:ascii="Times New Roman" w:hAnsi="Times New Roman" w:cs="Times New Roman"/>
          <w:sz w:val="28"/>
          <w:szCs w:val="28"/>
        </w:rPr>
        <w:t xml:space="preserve">е выполнения исследовательской работы </w:t>
      </w:r>
      <w:r w:rsidRPr="009F2ECA">
        <w:rPr>
          <w:rFonts w:ascii="Times New Roman" w:hAnsi="Times New Roman" w:cs="Times New Roman"/>
          <w:sz w:val="28"/>
          <w:szCs w:val="28"/>
        </w:rPr>
        <w:t xml:space="preserve">я подтвердила гипотезу, что обучающиеся нашей школы </w:t>
      </w:r>
      <w:r w:rsidR="00F26642">
        <w:rPr>
          <w:rFonts w:ascii="Times New Roman" w:hAnsi="Times New Roman" w:cs="Times New Roman"/>
          <w:sz w:val="28"/>
          <w:szCs w:val="28"/>
        </w:rPr>
        <w:t xml:space="preserve">мало </w:t>
      </w:r>
      <w:r w:rsidRPr="009F2ECA">
        <w:rPr>
          <w:rFonts w:ascii="Times New Roman" w:hAnsi="Times New Roman" w:cs="Times New Roman"/>
          <w:sz w:val="28"/>
          <w:szCs w:val="28"/>
        </w:rPr>
        <w:t>знакомы с основными своими правами</w:t>
      </w:r>
      <w:r w:rsidR="00F26642">
        <w:rPr>
          <w:rFonts w:ascii="Times New Roman" w:hAnsi="Times New Roman" w:cs="Times New Roman"/>
          <w:sz w:val="28"/>
          <w:szCs w:val="28"/>
        </w:rPr>
        <w:t xml:space="preserve">  и обязанностями</w:t>
      </w:r>
      <w:r w:rsidR="00A5321A">
        <w:rPr>
          <w:rFonts w:ascii="Times New Roman" w:hAnsi="Times New Roman" w:cs="Times New Roman"/>
          <w:sz w:val="28"/>
          <w:szCs w:val="28"/>
        </w:rPr>
        <w:t>, уровень знаний – низкий</w:t>
      </w:r>
      <w:r>
        <w:rPr>
          <w:rFonts w:ascii="Times New Roman" w:hAnsi="Times New Roman" w:cs="Times New Roman"/>
          <w:sz w:val="28"/>
          <w:szCs w:val="28"/>
        </w:rPr>
        <w:t>. Детям необходимо их изучить, ведь незнание своих прав и обязанностей может привести к</w:t>
      </w:r>
      <w:r w:rsidR="00F266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ногим проблемам, они могут не воспользоваться своими возможностями и перекрыть свою дорогу в будущее</w:t>
      </w:r>
      <w:r w:rsidRPr="002C7A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FAF" w:rsidRDefault="005C7FAF" w:rsidP="00F26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9D">
        <w:rPr>
          <w:rFonts w:ascii="Times New Roman" w:hAnsi="Times New Roman" w:cs="Times New Roman"/>
          <w:sz w:val="28"/>
          <w:szCs w:val="28"/>
        </w:rPr>
        <w:t>Помочь ребятам могут не только родители, но социальные службы. Дети имеют право позвонить и сообщить о своих проблемах по телефонам доверия этих организаций. Однако, гораздо лучше, если они сами знают свои права, обязанности и ответственность, чтобы предотвратить право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FAF" w:rsidRPr="005C7FAF" w:rsidRDefault="005C7FAF" w:rsidP="005C7FAF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2C7A9D">
        <w:rPr>
          <w:color w:val="000000" w:themeColor="text1"/>
          <w:sz w:val="28"/>
          <w:szCs w:val="28"/>
          <w:shd w:val="clear" w:color="auto" w:fill="FFFFFF"/>
        </w:rPr>
        <w:t> Н</w:t>
      </w:r>
      <w:r>
        <w:rPr>
          <w:color w:val="000000" w:themeColor="text1"/>
          <w:sz w:val="28"/>
          <w:szCs w:val="28"/>
          <w:shd w:val="clear" w:color="auto" w:fill="FFFFFF"/>
        </w:rPr>
        <w:t>и один из субъектов РФ не может</w:t>
      </w:r>
      <w:r w:rsidRPr="002C7A9D">
        <w:rPr>
          <w:color w:val="000000" w:themeColor="text1"/>
          <w:sz w:val="28"/>
          <w:szCs w:val="28"/>
          <w:shd w:val="clear" w:color="auto" w:fill="FFFFFF"/>
        </w:rPr>
        <w:t xml:space="preserve"> отказаться от обязанности признать и гарантировать права ребенка на своей территории, в соответствии с Конвенцией о правах ребенка. Все права и свободы предоставленные ребенку, являются основными, равноценными и неотчуждаемым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01424">
        <w:rPr>
          <w:sz w:val="28"/>
          <w:szCs w:val="28"/>
        </w:rPr>
        <w:t>Права несовершеннолетних вытекают из общепризнанных прав человека и означают прежде всего осознанную ответственность взрослых за детей. Сегодняшние дети- это граждане завтрашнего мира. и их полноценная жизнь является обязательным условием развития человечества в будущем</w:t>
      </w:r>
      <w:r w:rsidRPr="005C7FAF">
        <w:rPr>
          <w:sz w:val="28"/>
          <w:szCs w:val="28"/>
        </w:rPr>
        <w:t>/</w:t>
      </w:r>
    </w:p>
    <w:p w:rsidR="001A4638" w:rsidRPr="002C42FA" w:rsidRDefault="001A4638">
      <w:pPr>
        <w:rPr>
          <w:rFonts w:ascii="Times New Roman" w:hAnsi="Times New Roman" w:cs="Times New Roman"/>
          <w:b/>
          <w:sz w:val="28"/>
          <w:szCs w:val="28"/>
        </w:rPr>
      </w:pPr>
    </w:p>
    <w:p w:rsidR="00855CA6" w:rsidRPr="00FF6989" w:rsidRDefault="00855CA6">
      <w:pPr>
        <w:rPr>
          <w:rFonts w:ascii="Times New Roman" w:hAnsi="Times New Roman" w:cs="Times New Roman"/>
          <w:b/>
          <w:sz w:val="28"/>
          <w:szCs w:val="28"/>
        </w:rPr>
      </w:pPr>
    </w:p>
    <w:p w:rsidR="005C7FAF" w:rsidRPr="00FF6989" w:rsidRDefault="005C7FAF">
      <w:pPr>
        <w:rPr>
          <w:rFonts w:ascii="Times New Roman" w:hAnsi="Times New Roman" w:cs="Times New Roman"/>
          <w:b/>
          <w:sz w:val="28"/>
          <w:szCs w:val="28"/>
        </w:rPr>
      </w:pPr>
    </w:p>
    <w:p w:rsidR="005C7FAF" w:rsidRPr="00FF6989" w:rsidRDefault="005C7FAF">
      <w:pPr>
        <w:rPr>
          <w:rFonts w:ascii="Times New Roman" w:hAnsi="Times New Roman" w:cs="Times New Roman"/>
          <w:b/>
          <w:sz w:val="28"/>
          <w:szCs w:val="28"/>
        </w:rPr>
      </w:pPr>
    </w:p>
    <w:p w:rsidR="005C7FAF" w:rsidRDefault="005C7FAF">
      <w:pPr>
        <w:rPr>
          <w:rFonts w:ascii="Times New Roman" w:hAnsi="Times New Roman" w:cs="Times New Roman"/>
          <w:b/>
          <w:sz w:val="28"/>
          <w:szCs w:val="28"/>
        </w:rPr>
      </w:pPr>
    </w:p>
    <w:p w:rsidR="00F26642" w:rsidRDefault="00F26642">
      <w:pPr>
        <w:rPr>
          <w:rFonts w:ascii="Times New Roman" w:hAnsi="Times New Roman" w:cs="Times New Roman"/>
          <w:b/>
          <w:sz w:val="28"/>
          <w:szCs w:val="28"/>
        </w:rPr>
      </w:pPr>
    </w:p>
    <w:p w:rsidR="00F26642" w:rsidRDefault="00F26642">
      <w:pPr>
        <w:rPr>
          <w:rFonts w:ascii="Times New Roman" w:hAnsi="Times New Roman" w:cs="Times New Roman"/>
          <w:b/>
          <w:sz w:val="28"/>
          <w:szCs w:val="28"/>
        </w:rPr>
      </w:pPr>
    </w:p>
    <w:p w:rsidR="00F26642" w:rsidRDefault="00F26642">
      <w:pPr>
        <w:rPr>
          <w:rFonts w:ascii="Times New Roman" w:hAnsi="Times New Roman" w:cs="Times New Roman"/>
          <w:b/>
          <w:sz w:val="28"/>
          <w:szCs w:val="28"/>
        </w:rPr>
      </w:pPr>
    </w:p>
    <w:p w:rsidR="00F26642" w:rsidRDefault="00F26642">
      <w:pPr>
        <w:rPr>
          <w:rFonts w:ascii="Times New Roman" w:hAnsi="Times New Roman" w:cs="Times New Roman"/>
          <w:b/>
          <w:sz w:val="28"/>
          <w:szCs w:val="28"/>
        </w:rPr>
      </w:pPr>
    </w:p>
    <w:p w:rsidR="00F26642" w:rsidRPr="00FF6989" w:rsidRDefault="00F26642">
      <w:pPr>
        <w:rPr>
          <w:rFonts w:ascii="Times New Roman" w:hAnsi="Times New Roman" w:cs="Times New Roman"/>
          <w:b/>
          <w:sz w:val="28"/>
          <w:szCs w:val="28"/>
        </w:rPr>
      </w:pPr>
    </w:p>
    <w:p w:rsidR="00512626" w:rsidRPr="002C42FA" w:rsidRDefault="001A4638" w:rsidP="001A4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2F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1A4638" w:rsidRPr="005C7FAF" w:rsidRDefault="001A4638" w:rsidP="005C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2C42FA">
        <w:rPr>
          <w:rFonts w:ascii="Times New Roman" w:hAnsi="Times New Roman" w:cs="Times New Roman"/>
          <w:sz w:val="28"/>
          <w:szCs w:val="28"/>
        </w:rPr>
        <w:t xml:space="preserve">1. </w:t>
      </w:r>
      <w:r w:rsidRPr="002C42FA">
        <w:rPr>
          <w:rFonts w:ascii="Times New Roman" w:hAnsi="Times New Roman" w:cs="Times New Roman"/>
          <w:sz w:val="28"/>
          <w:szCs w:val="28"/>
          <w:shd w:val="clear" w:color="auto" w:fill="F9FAFA"/>
        </w:rPr>
        <w:t>Бондаренко О. А. Права ребенка в Российской Федерации: конституционно-правовой аспект // Юрист - правовед. - 2010. - N 1. - С. 72-76. (Дата обращения 14.12.19г.)</w:t>
      </w:r>
    </w:p>
    <w:p w:rsidR="001A4638" w:rsidRPr="005C7FAF" w:rsidRDefault="005C7FAF" w:rsidP="005C7F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A4638" w:rsidRPr="002C4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.М. Чечет. “Как защитить свое право (Юридические советы гражданам)” – М., 1987.</w:t>
      </w:r>
    </w:p>
    <w:p w:rsidR="00F61D27" w:rsidRPr="005C7FAF" w:rsidRDefault="005C7FAF" w:rsidP="005C7F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5C7FA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3</w:t>
      </w:r>
      <w:r w:rsidR="001A4638" w:rsidRPr="002C42F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 Мастыкина И. Проблемы защиты прав детей в Poccии  2004 г</w:t>
      </w:r>
    </w:p>
    <w:p w:rsidR="00F61D27" w:rsidRPr="002C42FA" w:rsidRDefault="005C7FAF" w:rsidP="005C7F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FAF">
        <w:rPr>
          <w:rStyle w:val="text-cut2"/>
          <w:rFonts w:ascii="Times New Roman" w:hAnsi="Times New Roman" w:cs="Times New Roman"/>
          <w:sz w:val="28"/>
          <w:szCs w:val="28"/>
        </w:rPr>
        <w:t xml:space="preserve">4. </w:t>
      </w:r>
      <w:r w:rsidR="00F61D27">
        <w:rPr>
          <w:rStyle w:val="text-cut2"/>
          <w:rFonts w:ascii="Times New Roman" w:hAnsi="Times New Roman" w:cs="Times New Roman"/>
          <w:sz w:val="28"/>
          <w:szCs w:val="28"/>
        </w:rPr>
        <w:t xml:space="preserve">Сайт </w:t>
      </w:r>
      <w:r w:rsidR="00F61D27" w:rsidRPr="002C42FA">
        <w:rPr>
          <w:rStyle w:val="text-cut2"/>
          <w:rFonts w:ascii="Times New Roman" w:hAnsi="Times New Roman" w:cs="Times New Roman"/>
          <w:sz w:val="28"/>
          <w:szCs w:val="28"/>
        </w:rPr>
        <w:t>компьютерной справочной правовой системы «</w:t>
      </w:r>
      <w:r w:rsidR="00F61D27" w:rsidRPr="002C42FA">
        <w:rPr>
          <w:rFonts w:ascii="Times New Roman" w:hAnsi="Times New Roman" w:cs="Times New Roman"/>
          <w:sz w:val="28"/>
          <w:szCs w:val="28"/>
        </w:rPr>
        <w:t xml:space="preserve">КонсультантПлюс». </w:t>
      </w:r>
    </w:p>
    <w:p w:rsidR="00F61D27" w:rsidRDefault="0087440B" w:rsidP="005C7FAF">
      <w:pPr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hyperlink r:id="rId16" w:history="1">
        <w:r w:rsidR="00F61D27" w:rsidRPr="00062D4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www.consultant.ru/</w:t>
        </w:r>
      </w:hyperlink>
    </w:p>
    <w:p w:rsidR="00F61D27" w:rsidRDefault="005C7FAF" w:rsidP="005C7FAF">
      <w:pPr>
        <w:ind w:firstLine="708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5</w:t>
      </w:r>
      <w:r w:rsidRPr="005C7FA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</w:t>
      </w:r>
      <w:r w:rsidR="00F61D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Сайт Федеральной службы государственной статистики </w:t>
      </w:r>
      <w:hyperlink r:id="rId17" w:history="1">
        <w:r w:rsidR="00F61D27" w:rsidRPr="00062D4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rosstat.gov.ru/</w:t>
        </w:r>
      </w:hyperlink>
      <w:r w:rsidR="00F61D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</w:p>
    <w:p w:rsidR="00F61D27" w:rsidRDefault="005C7FAF" w:rsidP="005C7F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989">
        <w:rPr>
          <w:rFonts w:ascii="Times New Roman" w:hAnsi="Times New Roman" w:cs="Times New Roman"/>
          <w:sz w:val="28"/>
          <w:szCs w:val="28"/>
        </w:rPr>
        <w:t>6.</w:t>
      </w:r>
      <w:r w:rsidR="00F61D27">
        <w:rPr>
          <w:rFonts w:ascii="Times New Roman" w:hAnsi="Times New Roman" w:cs="Times New Roman"/>
          <w:sz w:val="28"/>
          <w:szCs w:val="28"/>
        </w:rPr>
        <w:t xml:space="preserve">Информационный портал «Такие дела» </w:t>
      </w:r>
    </w:p>
    <w:p w:rsidR="00CE6844" w:rsidRPr="00F61D27" w:rsidRDefault="0087440B" w:rsidP="005C7FAF">
      <w:pPr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hyperlink r:id="rId18" w:history="1">
        <w:r w:rsidR="00F61D27" w:rsidRPr="00062D4B">
          <w:rPr>
            <w:rStyle w:val="a5"/>
            <w:rFonts w:ascii="Times New Roman" w:hAnsi="Times New Roman" w:cs="Times New Roman"/>
            <w:sz w:val="28"/>
            <w:szCs w:val="28"/>
          </w:rPr>
          <w:t>https://takiedela.ru/news/2020/12/11/sk-esli-byt-tochnym/</w:t>
        </w:r>
      </w:hyperlink>
      <w:r w:rsidR="00F61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44" w:rsidRPr="002C42FA" w:rsidRDefault="00CE6844" w:rsidP="00CE68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6844" w:rsidRPr="002C42FA" w:rsidRDefault="00CE6844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F61D27" w:rsidRDefault="00F61D27" w:rsidP="001A4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27" w:rsidRDefault="00F61D27" w:rsidP="001A4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27" w:rsidRDefault="00F61D27" w:rsidP="001A4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27" w:rsidRDefault="00F61D27" w:rsidP="001A4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27" w:rsidRDefault="00F61D27" w:rsidP="001A4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27" w:rsidRDefault="00F61D27" w:rsidP="001A4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27" w:rsidRDefault="00F61D27" w:rsidP="001A4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27" w:rsidRDefault="00F61D27" w:rsidP="001A4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27" w:rsidRDefault="00F61D27" w:rsidP="001A4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989" w:rsidRDefault="00FF6989" w:rsidP="001A4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989" w:rsidRDefault="00FF6989" w:rsidP="001A4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989" w:rsidRDefault="00FF6989" w:rsidP="001A4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D27" w:rsidRDefault="00F61D27" w:rsidP="001A46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38" w:rsidRPr="00F61D27" w:rsidRDefault="00F61D27" w:rsidP="00F61D2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61D27">
        <w:rPr>
          <w:rFonts w:ascii="Times New Roman" w:hAnsi="Times New Roman" w:cs="Times New Roman"/>
          <w:i/>
          <w:sz w:val="28"/>
          <w:szCs w:val="28"/>
        </w:rPr>
        <w:t>Приложение 1.</w:t>
      </w:r>
    </w:p>
    <w:p w:rsidR="00F61D27" w:rsidRPr="00340736" w:rsidRDefault="00F61D27" w:rsidP="00F61D27">
      <w:pPr>
        <w:jc w:val="center"/>
        <w:rPr>
          <w:rFonts w:ascii="Times New Roman" w:hAnsi="Times New Roman" w:cs="Times New Roman"/>
          <w:b/>
        </w:rPr>
      </w:pPr>
      <w:r w:rsidRPr="00340736">
        <w:rPr>
          <w:rFonts w:ascii="Times New Roman" w:hAnsi="Times New Roman" w:cs="Times New Roman"/>
          <w:b/>
        </w:rPr>
        <w:t>Анкета «Мои права и обязанности».</w:t>
      </w:r>
    </w:p>
    <w:p w:rsidR="00F61D27" w:rsidRPr="00340736" w:rsidRDefault="00F61D27" w:rsidP="00F61D27">
      <w:pPr>
        <w:rPr>
          <w:rFonts w:ascii="Times New Roman" w:hAnsi="Times New Roman" w:cs="Times New Roman"/>
        </w:rPr>
      </w:pPr>
      <w:r w:rsidRPr="00340736">
        <w:rPr>
          <w:rFonts w:ascii="Times New Roman" w:hAnsi="Times New Roman" w:cs="Times New Roman"/>
        </w:rPr>
        <w:t xml:space="preserve">Укажите свой возраст: ______ лет  Пол: _____  </w:t>
      </w:r>
    </w:p>
    <w:p w:rsidR="00F61D27" w:rsidRPr="00340736" w:rsidRDefault="00F61D27" w:rsidP="00F61D27">
      <w:pPr>
        <w:rPr>
          <w:rFonts w:ascii="Times New Roman" w:hAnsi="Times New Roman" w:cs="Times New Roman"/>
        </w:rPr>
      </w:pPr>
      <w:r w:rsidRPr="00340736">
        <w:rPr>
          <w:rFonts w:ascii="Times New Roman" w:hAnsi="Times New Roman" w:cs="Times New Roman"/>
        </w:rPr>
        <w:t xml:space="preserve">1. Как ты считаешь, хорошо ли знаешь свои права?  </w:t>
      </w:r>
      <w:r w:rsidRPr="00340736">
        <w:rPr>
          <w:rFonts w:ascii="Times New Roman" w:hAnsi="Times New Roman" w:cs="Times New Roman"/>
          <w:i/>
        </w:rPr>
        <w:t xml:space="preserve">(нужное подчеркнуть)    </w:t>
      </w:r>
      <w:r w:rsidRPr="00340736">
        <w:rPr>
          <w:rFonts w:ascii="Times New Roman" w:hAnsi="Times New Roman" w:cs="Times New Roman"/>
        </w:rPr>
        <w:t xml:space="preserve"> Да/нет/сомневаюсь</w:t>
      </w:r>
    </w:p>
    <w:p w:rsidR="00F61D27" w:rsidRPr="00340736" w:rsidRDefault="00F61D27" w:rsidP="00F61D27">
      <w:pPr>
        <w:rPr>
          <w:rFonts w:ascii="Times New Roman" w:hAnsi="Times New Roman" w:cs="Times New Roman"/>
        </w:rPr>
      </w:pPr>
      <w:r w:rsidRPr="00340736">
        <w:rPr>
          <w:rFonts w:ascii="Times New Roman" w:hAnsi="Times New Roman" w:cs="Times New Roman"/>
        </w:rPr>
        <w:t xml:space="preserve">2. Как ты считаешь, хорошо ли знаешь свои обязанности?  </w:t>
      </w:r>
      <w:r w:rsidRPr="00340736">
        <w:rPr>
          <w:rFonts w:ascii="Times New Roman" w:hAnsi="Times New Roman" w:cs="Times New Roman"/>
          <w:i/>
        </w:rPr>
        <w:t xml:space="preserve">(нужное подчеркнуть)   </w:t>
      </w:r>
      <w:r w:rsidRPr="00340736">
        <w:rPr>
          <w:rFonts w:ascii="Times New Roman" w:hAnsi="Times New Roman" w:cs="Times New Roman"/>
        </w:rPr>
        <w:t>Да/нет/сомневаюсь</w:t>
      </w:r>
      <w:r>
        <w:rPr>
          <w:rFonts w:ascii="Times New Roman" w:hAnsi="Times New Roman" w:cs="Times New Roman"/>
        </w:rPr>
        <w:t>/считаю, что у меня нет обязанностей</w:t>
      </w:r>
    </w:p>
    <w:p w:rsidR="00F61D27" w:rsidRPr="00340736" w:rsidRDefault="00F61D27" w:rsidP="00F61D27">
      <w:pPr>
        <w:rPr>
          <w:rFonts w:ascii="Times New Roman" w:hAnsi="Times New Roman" w:cs="Times New Roman"/>
        </w:rPr>
      </w:pPr>
      <w:r w:rsidRPr="00340736">
        <w:rPr>
          <w:rFonts w:ascii="Times New Roman" w:hAnsi="Times New Roman" w:cs="Times New Roman"/>
        </w:rPr>
        <w:t xml:space="preserve">3.  О каких правах человека тебе известно </w:t>
      </w:r>
      <w:r w:rsidRPr="00340736">
        <w:rPr>
          <w:rFonts w:ascii="Times New Roman" w:hAnsi="Times New Roman" w:cs="Times New Roman"/>
          <w:i/>
        </w:rPr>
        <w:t>(ответ запиши)</w:t>
      </w:r>
      <w:r w:rsidRPr="00340736">
        <w:rPr>
          <w:rFonts w:ascii="Times New Roman" w:hAnsi="Times New Roman" w:cs="Times New Roman"/>
        </w:rPr>
        <w:t>?</w:t>
      </w:r>
    </w:p>
    <w:p w:rsidR="00F61D27" w:rsidRPr="00340736" w:rsidRDefault="00F61D27" w:rsidP="00F61D27">
      <w:pPr>
        <w:rPr>
          <w:rFonts w:ascii="Times New Roman" w:hAnsi="Times New Roman" w:cs="Times New Roman"/>
          <w:i/>
        </w:rPr>
      </w:pPr>
      <w:r w:rsidRPr="00340736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. Из каких источников ты узнал о своих правах </w:t>
      </w:r>
      <w:r w:rsidRPr="00340736">
        <w:rPr>
          <w:rFonts w:ascii="Times New Roman" w:hAnsi="Times New Roman" w:cs="Times New Roman"/>
          <w:i/>
        </w:rPr>
        <w:t>(нужное подчеркни)</w:t>
      </w:r>
    </w:p>
    <w:p w:rsidR="00F61D27" w:rsidRPr="00340736" w:rsidRDefault="00F61D27" w:rsidP="00F61D27">
      <w:pPr>
        <w:rPr>
          <w:rFonts w:ascii="Times New Roman" w:hAnsi="Times New Roman" w:cs="Times New Roman"/>
        </w:rPr>
      </w:pPr>
      <w:r w:rsidRPr="00340736">
        <w:rPr>
          <w:rFonts w:ascii="Times New Roman" w:hAnsi="Times New Roman" w:cs="Times New Roman"/>
          <w:i/>
        </w:rPr>
        <w:t>А) в школе   б)  рассказали родители  в) прочитал в книгах/интернете  г) рассказали друзья                                            д) слышал (а) по телевизору, радио</w:t>
      </w:r>
    </w:p>
    <w:p w:rsidR="00F61D27" w:rsidRPr="00340736" w:rsidRDefault="00F61D27" w:rsidP="00F61D27">
      <w:pPr>
        <w:rPr>
          <w:rFonts w:ascii="Times New Roman" w:hAnsi="Times New Roman" w:cs="Times New Roman"/>
        </w:rPr>
      </w:pPr>
      <w:r w:rsidRPr="00340736">
        <w:rPr>
          <w:rFonts w:ascii="Times New Roman" w:hAnsi="Times New Roman" w:cs="Times New Roman"/>
        </w:rPr>
        <w:t xml:space="preserve">5. Как ты считаешь, какие у тебя есть обязанности  </w:t>
      </w:r>
      <w:r w:rsidRPr="00340736">
        <w:rPr>
          <w:rFonts w:ascii="Times New Roman" w:hAnsi="Times New Roman" w:cs="Times New Roman"/>
          <w:i/>
        </w:rPr>
        <w:t>(ответ запиши)</w:t>
      </w:r>
      <w:r w:rsidRPr="00340736">
        <w:rPr>
          <w:rFonts w:ascii="Times New Roman" w:hAnsi="Times New Roman" w:cs="Times New Roman"/>
        </w:rPr>
        <w:t>?</w:t>
      </w:r>
    </w:p>
    <w:p w:rsidR="00F61D27" w:rsidRPr="00340736" w:rsidRDefault="00F61D27" w:rsidP="00F61D27">
      <w:pPr>
        <w:rPr>
          <w:rFonts w:ascii="Times New Roman" w:hAnsi="Times New Roman" w:cs="Times New Roman"/>
        </w:rPr>
      </w:pPr>
      <w:r w:rsidRPr="00340736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6. Какие ты знаешь документы, где говорится о правах человека </w:t>
      </w:r>
      <w:r w:rsidRPr="00340736">
        <w:rPr>
          <w:rFonts w:ascii="Times New Roman" w:hAnsi="Times New Roman" w:cs="Times New Roman"/>
          <w:i/>
        </w:rPr>
        <w:t>(ответ запиши)</w:t>
      </w:r>
      <w:r w:rsidRPr="00340736">
        <w:rPr>
          <w:rFonts w:ascii="Times New Roman" w:hAnsi="Times New Roman" w:cs="Times New Roman"/>
        </w:rPr>
        <w:t>?</w:t>
      </w:r>
    </w:p>
    <w:p w:rsidR="00F61D27" w:rsidRPr="00340736" w:rsidRDefault="00F61D27" w:rsidP="00F61D27">
      <w:pPr>
        <w:rPr>
          <w:rFonts w:ascii="Times New Roman" w:hAnsi="Times New Roman" w:cs="Times New Roman"/>
        </w:rPr>
      </w:pPr>
      <w:r w:rsidRPr="0034073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D27" w:rsidRPr="00340736" w:rsidRDefault="00F61D27" w:rsidP="00F61D27">
      <w:pPr>
        <w:rPr>
          <w:rFonts w:ascii="Times New Roman" w:hAnsi="Times New Roman" w:cs="Times New Roman"/>
        </w:rPr>
      </w:pPr>
      <w:r w:rsidRPr="00340736">
        <w:rPr>
          <w:rFonts w:ascii="Times New Roman" w:hAnsi="Times New Roman" w:cs="Times New Roman"/>
        </w:rPr>
        <w:t xml:space="preserve">7. Какие ты знаешь документы, где говорится об обязанностях человека </w:t>
      </w:r>
      <w:r w:rsidRPr="00340736">
        <w:rPr>
          <w:rFonts w:ascii="Times New Roman" w:hAnsi="Times New Roman" w:cs="Times New Roman"/>
          <w:i/>
        </w:rPr>
        <w:t>(ответ запиши)</w:t>
      </w:r>
      <w:r w:rsidRPr="00340736">
        <w:rPr>
          <w:rFonts w:ascii="Times New Roman" w:hAnsi="Times New Roman" w:cs="Times New Roman"/>
        </w:rPr>
        <w:t>?</w:t>
      </w:r>
    </w:p>
    <w:p w:rsidR="001A4638" w:rsidRPr="00F61D27" w:rsidRDefault="001A4638" w:rsidP="00F61D27">
      <w:pPr>
        <w:rPr>
          <w:rFonts w:ascii="Times New Roman" w:hAnsi="Times New Roman" w:cs="Times New Roman"/>
        </w:rPr>
      </w:pPr>
    </w:p>
    <w:sectPr w:rsidR="001A4638" w:rsidRPr="00F61D27" w:rsidSect="00A226AB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0B" w:rsidRDefault="0087440B" w:rsidP="00CF7253">
      <w:pPr>
        <w:spacing w:after="0" w:line="240" w:lineRule="auto"/>
      </w:pPr>
      <w:r>
        <w:separator/>
      </w:r>
    </w:p>
  </w:endnote>
  <w:endnote w:type="continuationSeparator" w:id="0">
    <w:p w:rsidR="0087440B" w:rsidRDefault="0087440B" w:rsidP="00CF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35016"/>
      <w:docPartObj>
        <w:docPartGallery w:val="Page Numbers (Bottom of Page)"/>
        <w:docPartUnique/>
      </w:docPartObj>
    </w:sdtPr>
    <w:sdtEndPr/>
    <w:sdtContent>
      <w:p w:rsidR="00855CA6" w:rsidRDefault="00CE684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5CA6" w:rsidRDefault="00855C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0B" w:rsidRDefault="0087440B" w:rsidP="00CF7253">
      <w:pPr>
        <w:spacing w:after="0" w:line="240" w:lineRule="auto"/>
      </w:pPr>
      <w:r>
        <w:separator/>
      </w:r>
    </w:p>
  </w:footnote>
  <w:footnote w:type="continuationSeparator" w:id="0">
    <w:p w:rsidR="0087440B" w:rsidRDefault="0087440B" w:rsidP="00CF7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7291"/>
    <w:multiLevelType w:val="multilevel"/>
    <w:tmpl w:val="C15E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06"/>
    <w:rsid w:val="000150DE"/>
    <w:rsid w:val="000408C6"/>
    <w:rsid w:val="0007192F"/>
    <w:rsid w:val="000A629B"/>
    <w:rsid w:val="000C4A68"/>
    <w:rsid w:val="00135239"/>
    <w:rsid w:val="001916BE"/>
    <w:rsid w:val="00196823"/>
    <w:rsid w:val="001A4638"/>
    <w:rsid w:val="001E504E"/>
    <w:rsid w:val="001F3EB7"/>
    <w:rsid w:val="00244E97"/>
    <w:rsid w:val="00246514"/>
    <w:rsid w:val="00275C75"/>
    <w:rsid w:val="002C42FA"/>
    <w:rsid w:val="00304F8F"/>
    <w:rsid w:val="00330BBD"/>
    <w:rsid w:val="00390C1C"/>
    <w:rsid w:val="00391A4F"/>
    <w:rsid w:val="003D08F9"/>
    <w:rsid w:val="004F394E"/>
    <w:rsid w:val="00512626"/>
    <w:rsid w:val="00533C30"/>
    <w:rsid w:val="0057268F"/>
    <w:rsid w:val="00572D2D"/>
    <w:rsid w:val="0058679A"/>
    <w:rsid w:val="00596AA2"/>
    <w:rsid w:val="005C7FAF"/>
    <w:rsid w:val="00656B4A"/>
    <w:rsid w:val="006767C5"/>
    <w:rsid w:val="007424BF"/>
    <w:rsid w:val="007A5EB2"/>
    <w:rsid w:val="007D32AE"/>
    <w:rsid w:val="007D56B5"/>
    <w:rsid w:val="00855CA6"/>
    <w:rsid w:val="00857985"/>
    <w:rsid w:val="00870011"/>
    <w:rsid w:val="0087440B"/>
    <w:rsid w:val="008F43FA"/>
    <w:rsid w:val="00920305"/>
    <w:rsid w:val="009373E0"/>
    <w:rsid w:val="009568F0"/>
    <w:rsid w:val="009842E6"/>
    <w:rsid w:val="00986E6F"/>
    <w:rsid w:val="00996070"/>
    <w:rsid w:val="009A18A3"/>
    <w:rsid w:val="009E1FE5"/>
    <w:rsid w:val="009E33B9"/>
    <w:rsid w:val="00A07C6D"/>
    <w:rsid w:val="00A15550"/>
    <w:rsid w:val="00A226AB"/>
    <w:rsid w:val="00A46E7A"/>
    <w:rsid w:val="00A5321A"/>
    <w:rsid w:val="00AA1831"/>
    <w:rsid w:val="00B74A06"/>
    <w:rsid w:val="00B808DD"/>
    <w:rsid w:val="00BA2D74"/>
    <w:rsid w:val="00C12E81"/>
    <w:rsid w:val="00C418F4"/>
    <w:rsid w:val="00C735BB"/>
    <w:rsid w:val="00CE6844"/>
    <w:rsid w:val="00CF7253"/>
    <w:rsid w:val="00D01653"/>
    <w:rsid w:val="00D45AE9"/>
    <w:rsid w:val="00D8289C"/>
    <w:rsid w:val="00DB66DA"/>
    <w:rsid w:val="00DC24F2"/>
    <w:rsid w:val="00E65AF0"/>
    <w:rsid w:val="00F02300"/>
    <w:rsid w:val="00F26642"/>
    <w:rsid w:val="00F47F51"/>
    <w:rsid w:val="00F61D27"/>
    <w:rsid w:val="00FA10DF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3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08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B808DD"/>
    <w:rPr>
      <w:b/>
      <w:bCs/>
    </w:rPr>
  </w:style>
  <w:style w:type="character" w:customStyle="1" w:styleId="w">
    <w:name w:val="w"/>
    <w:basedOn w:val="a0"/>
    <w:rsid w:val="00F02300"/>
  </w:style>
  <w:style w:type="character" w:styleId="a5">
    <w:name w:val="Hyperlink"/>
    <w:basedOn w:val="a0"/>
    <w:uiPriority w:val="99"/>
    <w:unhideWhenUsed/>
    <w:rsid w:val="00F0230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023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F02300"/>
  </w:style>
  <w:style w:type="paragraph" w:styleId="a6">
    <w:name w:val="header"/>
    <w:basedOn w:val="a"/>
    <w:link w:val="a7"/>
    <w:uiPriority w:val="99"/>
    <w:unhideWhenUsed/>
    <w:rsid w:val="00CF7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7253"/>
  </w:style>
  <w:style w:type="paragraph" w:styleId="a8">
    <w:name w:val="footer"/>
    <w:basedOn w:val="a"/>
    <w:link w:val="a9"/>
    <w:uiPriority w:val="99"/>
    <w:unhideWhenUsed/>
    <w:rsid w:val="00CF7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7253"/>
  </w:style>
  <w:style w:type="paragraph" w:styleId="aa">
    <w:name w:val="Balloon Text"/>
    <w:basedOn w:val="a"/>
    <w:link w:val="ab"/>
    <w:uiPriority w:val="99"/>
    <w:semiHidden/>
    <w:unhideWhenUsed/>
    <w:rsid w:val="00CF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253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19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916BE"/>
  </w:style>
  <w:style w:type="character" w:customStyle="1" w:styleId="c1">
    <w:name w:val="c1"/>
    <w:basedOn w:val="a0"/>
    <w:rsid w:val="001916BE"/>
  </w:style>
  <w:style w:type="character" w:customStyle="1" w:styleId="c31">
    <w:name w:val="c31"/>
    <w:basedOn w:val="a0"/>
    <w:rsid w:val="001916BE"/>
  </w:style>
  <w:style w:type="character" w:customStyle="1" w:styleId="c0">
    <w:name w:val="c0"/>
    <w:basedOn w:val="a0"/>
    <w:rsid w:val="00656B4A"/>
  </w:style>
  <w:style w:type="paragraph" w:customStyle="1" w:styleId="c41">
    <w:name w:val="c41"/>
    <w:basedOn w:val="a"/>
    <w:rsid w:val="0065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330BB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330BBD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30BBD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330BBD"/>
    <w:pPr>
      <w:spacing w:after="100"/>
      <w:ind w:left="440"/>
    </w:pPr>
    <w:rPr>
      <w:lang w:eastAsia="en-US"/>
    </w:rPr>
  </w:style>
  <w:style w:type="character" w:customStyle="1" w:styleId="text-cut2">
    <w:name w:val="text-cut2"/>
    <w:basedOn w:val="a0"/>
    <w:rsid w:val="00DC2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3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08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B808DD"/>
    <w:rPr>
      <w:b/>
      <w:bCs/>
    </w:rPr>
  </w:style>
  <w:style w:type="character" w:customStyle="1" w:styleId="w">
    <w:name w:val="w"/>
    <w:basedOn w:val="a0"/>
    <w:rsid w:val="00F02300"/>
  </w:style>
  <w:style w:type="character" w:styleId="a5">
    <w:name w:val="Hyperlink"/>
    <w:basedOn w:val="a0"/>
    <w:uiPriority w:val="99"/>
    <w:unhideWhenUsed/>
    <w:rsid w:val="00F0230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023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F02300"/>
  </w:style>
  <w:style w:type="paragraph" w:styleId="a6">
    <w:name w:val="header"/>
    <w:basedOn w:val="a"/>
    <w:link w:val="a7"/>
    <w:uiPriority w:val="99"/>
    <w:unhideWhenUsed/>
    <w:rsid w:val="00CF7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7253"/>
  </w:style>
  <w:style w:type="paragraph" w:styleId="a8">
    <w:name w:val="footer"/>
    <w:basedOn w:val="a"/>
    <w:link w:val="a9"/>
    <w:uiPriority w:val="99"/>
    <w:unhideWhenUsed/>
    <w:rsid w:val="00CF7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7253"/>
  </w:style>
  <w:style w:type="paragraph" w:styleId="aa">
    <w:name w:val="Balloon Text"/>
    <w:basedOn w:val="a"/>
    <w:link w:val="ab"/>
    <w:uiPriority w:val="99"/>
    <w:semiHidden/>
    <w:unhideWhenUsed/>
    <w:rsid w:val="00CF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253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19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916BE"/>
  </w:style>
  <w:style w:type="character" w:customStyle="1" w:styleId="c1">
    <w:name w:val="c1"/>
    <w:basedOn w:val="a0"/>
    <w:rsid w:val="001916BE"/>
  </w:style>
  <w:style w:type="character" w:customStyle="1" w:styleId="c31">
    <w:name w:val="c31"/>
    <w:basedOn w:val="a0"/>
    <w:rsid w:val="001916BE"/>
  </w:style>
  <w:style w:type="character" w:customStyle="1" w:styleId="c0">
    <w:name w:val="c0"/>
    <w:basedOn w:val="a0"/>
    <w:rsid w:val="00656B4A"/>
  </w:style>
  <w:style w:type="paragraph" w:customStyle="1" w:styleId="c41">
    <w:name w:val="c41"/>
    <w:basedOn w:val="a"/>
    <w:rsid w:val="0065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330BB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330BBD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30BBD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330BBD"/>
    <w:pPr>
      <w:spacing w:after="100"/>
      <w:ind w:left="440"/>
    </w:pPr>
    <w:rPr>
      <w:lang w:eastAsia="en-US"/>
    </w:rPr>
  </w:style>
  <w:style w:type="character" w:customStyle="1" w:styleId="text-cut2">
    <w:name w:val="text-cut2"/>
    <w:basedOn w:val="a0"/>
    <w:rsid w:val="00DC2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274">
          <w:marLeft w:val="0"/>
          <w:marRight w:val="0"/>
          <w:marTop w:val="64"/>
          <w:marBottom w:val="25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1037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612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0974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771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4355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3000">
                          <w:marLeft w:val="0"/>
                          <w:marRight w:val="0"/>
                          <w:marTop w:val="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95554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1191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945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3134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55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417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77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1371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1468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127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550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520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7843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6800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309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0326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4668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5065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498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8770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7714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6889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94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61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8339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236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2010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0094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4756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337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781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1738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486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80485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145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6373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8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2207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559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8100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61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0194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156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1469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8125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1467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3118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02001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3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807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450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0928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492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8828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962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9844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1213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6969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45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585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288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7858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3886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6023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15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5665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2399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0701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8154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898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4327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470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7451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6877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1162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40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4353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070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378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1717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0813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301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18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1361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01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6987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9711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79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862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51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1884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33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593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065">
              <w:marLeft w:val="0"/>
              <w:marRight w:val="0"/>
              <w:marTop w:val="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4313">
                  <w:marLeft w:val="0"/>
                  <w:marRight w:val="0"/>
                  <w:marTop w:val="64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0157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s://takiedela.ru/news/2020/12/11/sk-esli-byt-tochny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rossta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Admin\&#1056;&#1072;&#1073;&#1086;&#1095;&#1080;&#1081;%20&#1089;&#1090;&#1086;&#1083;\1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1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1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1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1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1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1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1 вопрос. Как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ты считаешь, хорошо ли знаешь свои права?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2700" cmpd="sng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2.6183070866141758E-2"/>
                  <c:y val="-5.441455234762321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0237095363079615E-2"/>
                  <c:y val="-1.50907699037620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Сомневаюс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cat>
            <c:strRef>
              <c:f>Лист1!$A$1</c:f>
              <c:strCache>
                <c:ptCount val="1"/>
                <c:pt idx="0">
                  <c:v>Как ты считаешь, хорошо ли знаешь свои права?</c:v>
                </c:pt>
              </c:strCache>
            </c:strRef>
          </c:cat>
          <c:val>
            <c:numRef>
              <c:f>Лист1!$B$1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cat>
            <c:strRef>
              <c:f>Лист1!$A$1</c:f>
              <c:strCache>
                <c:ptCount val="1"/>
                <c:pt idx="0">
                  <c:v>Как ты считаешь, хорошо ли знаешь свои права?</c:v>
                </c:pt>
              </c:strCache>
            </c:strRef>
          </c:cat>
          <c:val>
            <c:numRef>
              <c:f>Лист1!$B$1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2 вопрос. Как ты считаешь, хорошо ли знаешь свои обязанности?</a:t>
            </a:r>
          </a:p>
        </c:rich>
      </c:tx>
      <c:layout>
        <c:manualLayout>
          <c:xMode val="edge"/>
          <c:yMode val="edge"/>
          <c:x val="0.17814588801399825"/>
          <c:y val="8.796296296296296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Lbls>
            <c:dLbl>
              <c:idx val="3"/>
              <c:layout>
                <c:manualLayout>
                  <c:x val="-0.22465496500437446"/>
                  <c:y val="0.1701100904053659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Сомневаюсь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19</c:v>
                </c:pt>
                <c:pt idx="1">
                  <c:v>0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3 вопрос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.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О каких правах человека тебе известно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tx2">
                <a:lumMod val="20000"/>
                <a:lumOff val="80000"/>
              </a:schemeClr>
            </a:solidFill>
          </c:spPr>
          <c:dPt>
            <c:idx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</c:spPr>
          </c:dPt>
          <c:dPt>
            <c:idx val="1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</c:dPt>
          <c:dPt>
            <c:idx val="2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</c:dPt>
          <c:dPt>
            <c:idx val="3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Pt>
            <c:idx val="4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6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Pt>
            <c:idx val="7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Lbls>
            <c:dLbl>
              <c:idx val="7"/>
              <c:layout>
                <c:manualLayout>
                  <c:x val="-0.29532979946134186"/>
                  <c:y val="9.22134733158355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3!$A$2:$A$10</c:f>
              <c:strCache>
                <c:ptCount val="9"/>
                <c:pt idx="0">
                  <c:v>Право на жизнь</c:v>
                </c:pt>
                <c:pt idx="1">
                  <c:v>На свободу мысли</c:v>
                </c:pt>
                <c:pt idx="2">
                  <c:v>Личное пространство</c:v>
                </c:pt>
                <c:pt idx="3">
                  <c:v>Владенин имуществом</c:v>
                </c:pt>
                <c:pt idx="4">
                  <c:v>Медицина</c:v>
                </c:pt>
                <c:pt idx="5">
                  <c:v>Получение образования </c:v>
                </c:pt>
                <c:pt idx="6">
                  <c:v>Тайна </c:v>
                </c:pt>
                <c:pt idx="7">
                  <c:v>Культурное наследие </c:v>
                </c:pt>
                <c:pt idx="8">
                  <c:v>Имя и фамилия</c:v>
                </c:pt>
              </c:strCache>
            </c:strRef>
          </c:cat>
          <c:val>
            <c:numRef>
              <c:f>Лист3!$B$2:$B$10</c:f>
              <c:numCache>
                <c:formatCode>General</c:formatCode>
                <c:ptCount val="9"/>
                <c:pt idx="0">
                  <c:v>17</c:v>
                </c:pt>
                <c:pt idx="1">
                  <c:v>11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11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4 вопрос. Из каких источников ты узнал о своих правах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</c:spPr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Pt>
            <c:idx val="2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</c:spPr>
          </c:dPt>
          <c:dPt>
            <c:idx val="3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</c:dPt>
          <c:dPt>
            <c:idx val="4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слышал по телевизору, радио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4!$A$2:$A$6</c:f>
              <c:strCache>
                <c:ptCount val="5"/>
                <c:pt idx="0">
                  <c:v>В школе</c:v>
                </c:pt>
                <c:pt idx="1">
                  <c:v>Рассказали родители</c:v>
                </c:pt>
                <c:pt idx="2">
                  <c:v>Прочитал в книгах и интернете</c:v>
                </c:pt>
                <c:pt idx="3">
                  <c:v>Рассказали друзья</c:v>
                </c:pt>
                <c:pt idx="4">
                  <c:v>сышал по телевизору, радио</c:v>
                </c:pt>
              </c:strCache>
            </c:strRef>
          </c:cat>
          <c:val>
            <c:numRef>
              <c:f>Лист4!$B$2:$B$6</c:f>
              <c:numCache>
                <c:formatCode>General</c:formatCode>
                <c:ptCount val="5"/>
                <c:pt idx="0">
                  <c:v>19</c:v>
                </c:pt>
                <c:pt idx="1">
                  <c:v>4</c:v>
                </c:pt>
                <c:pt idx="2">
                  <c:v>8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5 вопрос.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 i="0" u="none" strike="noStrike" baseline="0">
                <a:effectLst/>
              </a:rPr>
              <a:t>Как ты считаешь, какие у тебя есть обязанности?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800743657042869"/>
          <c:y val="4.46881982530977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</c:spPr>
          </c:dPt>
          <c:dPt>
            <c:idx val="1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</c:dPt>
          <c:dPt>
            <c:idx val="2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</c:dPt>
          <c:dPt>
            <c:idx val="3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4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5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-4.1876892792247121E-2"/>
                  <c:y val="7.4026267971564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5!$A$2:$A$7</c:f>
              <c:strCache>
                <c:ptCount val="6"/>
                <c:pt idx="0">
                  <c:v>Сохранение экологии</c:v>
                </c:pt>
                <c:pt idx="1">
                  <c:v>Соблюдение законов</c:v>
                </c:pt>
                <c:pt idx="2">
                  <c:v>Получение образования</c:v>
                </c:pt>
                <c:pt idx="3">
                  <c:v>Не знаю</c:v>
                </c:pt>
                <c:pt idx="4">
                  <c:v>Сохранение правопорядка</c:v>
                </c:pt>
                <c:pt idx="5">
                  <c:v>другой ответ</c:v>
                </c:pt>
              </c:strCache>
            </c:strRef>
          </c:cat>
          <c:val>
            <c:numRef>
              <c:f>Лист5!$B$2:$B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5</c:v>
                </c:pt>
                <c:pt idx="3">
                  <c:v>4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6 вопрос. Какие ты знаешь, документы, в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которых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говорится о правах человека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-8.0429175700750706E-3"/>
                  <c:y val="8.82545404740929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6!$A$2:$A$4</c:f>
              <c:strCache>
                <c:ptCount val="3"/>
                <c:pt idx="0">
                  <c:v>Декларация прав человека</c:v>
                </c:pt>
                <c:pt idx="1">
                  <c:v>Конституция</c:v>
                </c:pt>
                <c:pt idx="2">
                  <c:v>Не знаю</c:v>
                </c:pt>
              </c:strCache>
            </c:strRef>
          </c:cat>
          <c:val>
            <c:numRef>
              <c:f>Лист6!$B$2:$B$4</c:f>
              <c:numCache>
                <c:formatCode>General</c:formatCode>
                <c:ptCount val="3"/>
                <c:pt idx="0">
                  <c:v>2</c:v>
                </c:pt>
                <c:pt idx="1">
                  <c:v>18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7 вопрос. Каки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ты знаешь д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окументы, в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которых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говорится об обязанностях человека?</a:t>
            </a:r>
          </a:p>
        </c:rich>
      </c:tx>
      <c:layout>
        <c:manualLayout>
          <c:xMode val="edge"/>
          <c:yMode val="edge"/>
          <c:x val="0.25072922134733161"/>
          <c:y val="4.629629629629629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Pt>
            <c:idx val="1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3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cat>
            <c:strRef>
              <c:f>Лист7!$A$2:$A$5</c:f>
              <c:strCache>
                <c:ptCount val="4"/>
                <c:pt idx="0">
                  <c:v>Конституция</c:v>
                </c:pt>
                <c:pt idx="1">
                  <c:v>Устав школы</c:v>
                </c:pt>
                <c:pt idx="2">
                  <c:v>Гражданский кодекс</c:v>
                </c:pt>
                <c:pt idx="3">
                  <c:v>Не знаю</c:v>
                </c:pt>
              </c:strCache>
            </c:strRef>
          </c:cat>
          <c:val>
            <c:numRef>
              <c:f>Лист7!$B$2:$B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1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556</cdr:x>
      <cdr:y>0.73148</cdr:y>
    </cdr:from>
    <cdr:to>
      <cdr:x>0.7449</cdr:x>
      <cdr:y>0.8781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997200" y="2006600"/>
          <a:ext cx="408467" cy="40237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1EB2-40DD-4AC4-AEED-9C068DC3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</dc:creator>
  <cp:lastModifiedBy>Техно-помощь 563-566</cp:lastModifiedBy>
  <cp:revision>17</cp:revision>
  <cp:lastPrinted>2021-04-15T12:55:00Z</cp:lastPrinted>
  <dcterms:created xsi:type="dcterms:W3CDTF">2021-04-14T01:15:00Z</dcterms:created>
  <dcterms:modified xsi:type="dcterms:W3CDTF">2023-03-18T21:13:00Z</dcterms:modified>
</cp:coreProperties>
</file>